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E256" w14:textId="77777777" w:rsidR="00645914" w:rsidRDefault="00645914" w:rsidP="002B1467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8"/>
        </w:rPr>
      </w:pPr>
    </w:p>
    <w:p w14:paraId="235BA9CB" w14:textId="08D23CF5" w:rsidR="002B1467" w:rsidRDefault="00FA27C6" w:rsidP="002B1467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8"/>
        </w:rPr>
      </w:pPr>
      <w:r>
        <w:rPr>
          <w:rFonts w:ascii="Verdana" w:hAnsi="Verdana" w:cs="Arial-BoldMT"/>
          <w:b/>
          <w:bCs/>
          <w:sz w:val="28"/>
          <w:szCs w:val="28"/>
        </w:rPr>
        <w:t>20</w:t>
      </w:r>
      <w:r w:rsidR="00D419C9">
        <w:rPr>
          <w:rFonts w:ascii="Verdana" w:hAnsi="Verdana" w:cs="Arial-BoldMT"/>
          <w:b/>
          <w:bCs/>
          <w:sz w:val="28"/>
          <w:szCs w:val="28"/>
        </w:rPr>
        <w:t>21</w:t>
      </w:r>
      <w:r w:rsidR="005A4452">
        <w:rPr>
          <w:rFonts w:ascii="Verdana" w:hAnsi="Verdana" w:cs="Arial-BoldMT"/>
          <w:b/>
          <w:bCs/>
          <w:sz w:val="28"/>
          <w:szCs w:val="28"/>
        </w:rPr>
        <w:t xml:space="preserve"> </w:t>
      </w:r>
      <w:r w:rsidR="002B1467">
        <w:rPr>
          <w:rFonts w:ascii="Verdana" w:hAnsi="Verdana" w:cs="Arial-BoldMT"/>
          <w:b/>
          <w:bCs/>
          <w:sz w:val="28"/>
          <w:szCs w:val="28"/>
        </w:rPr>
        <w:t xml:space="preserve">GNB Workplace </w:t>
      </w:r>
      <w:r w:rsidR="005A4452">
        <w:rPr>
          <w:rFonts w:ascii="Verdana" w:hAnsi="Verdana" w:cs="Arial-BoldMT"/>
          <w:b/>
          <w:bCs/>
          <w:sz w:val="28"/>
          <w:szCs w:val="28"/>
        </w:rPr>
        <w:t xml:space="preserve">Charitable </w:t>
      </w:r>
      <w:r w:rsidR="002B1467">
        <w:rPr>
          <w:rFonts w:ascii="Verdana" w:hAnsi="Verdana" w:cs="Arial-BoldMT"/>
          <w:b/>
          <w:bCs/>
          <w:sz w:val="28"/>
          <w:szCs w:val="28"/>
        </w:rPr>
        <w:t>Campaign</w:t>
      </w:r>
    </w:p>
    <w:p w14:paraId="0E8D984E" w14:textId="77777777" w:rsidR="0088073F" w:rsidRDefault="0088073F" w:rsidP="002B1467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8"/>
        </w:rPr>
      </w:pPr>
    </w:p>
    <w:p w14:paraId="491C4F0E" w14:textId="77777777" w:rsidR="008D6CD4" w:rsidRDefault="003D007D" w:rsidP="00AA2AE3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8"/>
        </w:rPr>
      </w:pPr>
      <w:r w:rsidRPr="001C291B">
        <w:rPr>
          <w:rFonts w:ascii="Verdana" w:hAnsi="Verdana" w:cs="Arial-BoldMT"/>
          <w:b/>
          <w:bCs/>
          <w:sz w:val="28"/>
          <w:szCs w:val="28"/>
        </w:rPr>
        <w:t>Team Captain Guide</w:t>
      </w:r>
    </w:p>
    <w:p w14:paraId="5E11A71F" w14:textId="77777777" w:rsidR="003D007D" w:rsidRPr="001C291B" w:rsidRDefault="003D007D" w:rsidP="00AA2AE3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8"/>
        </w:rPr>
      </w:pPr>
    </w:p>
    <w:p w14:paraId="664544B3" w14:textId="415E471E" w:rsidR="009B2847" w:rsidRDefault="009B2847" w:rsidP="006D64A2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Running a successful Employee Campaign requires diligent </w:t>
      </w:r>
      <w:r w:rsidR="00334396" w:rsidRPr="001C291B">
        <w:rPr>
          <w:rFonts w:ascii="Verdana" w:hAnsi="Verdana" w:cs="ArialMT"/>
          <w:sz w:val="22"/>
          <w:szCs w:val="22"/>
        </w:rPr>
        <w:t>planning and the coordinated effor</w:t>
      </w:r>
      <w:r w:rsidRPr="001C291B">
        <w:rPr>
          <w:rFonts w:ascii="Verdana" w:hAnsi="Verdana" w:cs="ArialMT"/>
          <w:sz w:val="22"/>
          <w:szCs w:val="22"/>
        </w:rPr>
        <w:t xml:space="preserve">ts of a strong, committed Campaign Team. </w:t>
      </w:r>
      <w:r w:rsidR="003D007D" w:rsidRPr="001C291B">
        <w:rPr>
          <w:rFonts w:ascii="Verdana" w:hAnsi="Verdana" w:cs="ArialMT"/>
          <w:sz w:val="22"/>
          <w:szCs w:val="22"/>
        </w:rPr>
        <w:t xml:space="preserve">The following checklist will </w:t>
      </w:r>
      <w:r w:rsidRPr="001C291B">
        <w:rPr>
          <w:rFonts w:ascii="Verdana" w:hAnsi="Verdana" w:cs="ArialMT"/>
          <w:sz w:val="22"/>
          <w:szCs w:val="22"/>
        </w:rPr>
        <w:t>help you and your team during each phase of planning and implementation.</w:t>
      </w:r>
    </w:p>
    <w:p w14:paraId="0A696B36" w14:textId="77777777" w:rsidR="00FF7311" w:rsidRPr="001C291B" w:rsidRDefault="00FF7311" w:rsidP="006D64A2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0942A47A" w14:textId="77777777" w:rsidR="00334396" w:rsidRPr="001C291B" w:rsidRDefault="00334396" w:rsidP="006D64A2">
      <w:pPr>
        <w:autoSpaceDE w:val="0"/>
        <w:autoSpaceDN w:val="0"/>
        <w:adjustRightInd w:val="0"/>
        <w:rPr>
          <w:rFonts w:ascii="Verdana" w:hAnsi="Verdana" w:cs="ArialMT"/>
          <w:b/>
        </w:rPr>
      </w:pPr>
      <w:r w:rsidRPr="001C291B">
        <w:rPr>
          <w:rFonts w:ascii="Verdana" w:hAnsi="Verdana" w:cs="ArialMT"/>
          <w:b/>
        </w:rPr>
        <w:t>Plan Your Campaign</w:t>
      </w:r>
    </w:p>
    <w:p w14:paraId="5CAC9617" w14:textId="77777777" w:rsidR="003051A6" w:rsidRPr="001C291B" w:rsidRDefault="003051A6" w:rsidP="003051A6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6406CBEA" w14:textId="77777777" w:rsidR="009B2847" w:rsidRPr="001C291B" w:rsidRDefault="003051A6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At</w:t>
      </w:r>
      <w:r w:rsidR="007A70D2">
        <w:rPr>
          <w:rFonts w:ascii="Verdana" w:hAnsi="Verdana" w:cs="ArialMT"/>
          <w:sz w:val="22"/>
          <w:szCs w:val="22"/>
        </w:rPr>
        <w:t xml:space="preserve">tend the </w:t>
      </w:r>
      <w:r w:rsidR="00334396" w:rsidRPr="001C291B">
        <w:rPr>
          <w:rFonts w:ascii="Verdana" w:hAnsi="Verdana" w:cs="ArialMT"/>
          <w:sz w:val="22"/>
          <w:szCs w:val="22"/>
        </w:rPr>
        <w:t>Team Captains Training Session</w:t>
      </w:r>
    </w:p>
    <w:p w14:paraId="73C9CEDC" w14:textId="77777777" w:rsidR="003051A6" w:rsidRPr="001C291B" w:rsidRDefault="003051A6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Review last year’s campaign (consult with last year’s captain if this is your first year), strategize for this year’s campaign</w:t>
      </w:r>
    </w:p>
    <w:p w14:paraId="2011BB9F" w14:textId="77777777" w:rsidR="003051A6" w:rsidRPr="001C291B" w:rsidRDefault="003051A6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dentify strengths</w:t>
      </w:r>
      <w:r w:rsidR="003265E2" w:rsidRPr="001C291B">
        <w:rPr>
          <w:rFonts w:ascii="Verdana" w:hAnsi="Verdana" w:cs="ArialMT"/>
          <w:sz w:val="22"/>
          <w:szCs w:val="22"/>
        </w:rPr>
        <w:t>/weaknesses</w:t>
      </w:r>
      <w:r w:rsidRPr="001C291B">
        <w:rPr>
          <w:rFonts w:ascii="Verdana" w:hAnsi="Verdana" w:cs="ArialMT"/>
          <w:sz w:val="22"/>
          <w:szCs w:val="22"/>
        </w:rPr>
        <w:t xml:space="preserve"> and opportunities for growth from previous campaign</w:t>
      </w:r>
      <w:r w:rsidR="006C1F81" w:rsidRPr="001C291B">
        <w:rPr>
          <w:rFonts w:ascii="Verdana" w:hAnsi="Verdana" w:cs="ArialMT"/>
          <w:sz w:val="22"/>
          <w:szCs w:val="22"/>
        </w:rPr>
        <w:t>s</w:t>
      </w:r>
    </w:p>
    <w:p w14:paraId="6357733D" w14:textId="77777777" w:rsidR="003051A6" w:rsidRPr="001C291B" w:rsidRDefault="003051A6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Work with your Campaign team to develop a detailed timeline and calendar of events</w:t>
      </w:r>
    </w:p>
    <w:p w14:paraId="2CECD902" w14:textId="77777777" w:rsidR="0008484F" w:rsidRPr="001C291B" w:rsidRDefault="006C1F81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dentify the most effective can</w:t>
      </w:r>
      <w:r w:rsidR="006A19C7" w:rsidRPr="001C291B">
        <w:rPr>
          <w:rFonts w:ascii="Verdana" w:hAnsi="Verdana" w:cs="ArialMT"/>
          <w:sz w:val="22"/>
          <w:szCs w:val="22"/>
        </w:rPr>
        <w:t>vassing techniques, and develop a plan to ensure everyone is approached</w:t>
      </w:r>
    </w:p>
    <w:p w14:paraId="154DE025" w14:textId="77777777" w:rsidR="00FD7DE4" w:rsidRPr="001C291B" w:rsidRDefault="00FD7DE4" w:rsidP="00FD7DE4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MT"/>
          <w:sz w:val="22"/>
          <w:szCs w:val="22"/>
        </w:rPr>
      </w:pPr>
    </w:p>
    <w:p w14:paraId="679CAAAE" w14:textId="77777777" w:rsidR="0008484F" w:rsidRPr="001C291B" w:rsidRDefault="0008484F" w:rsidP="0008484F">
      <w:pPr>
        <w:autoSpaceDE w:val="0"/>
        <w:autoSpaceDN w:val="0"/>
        <w:adjustRightInd w:val="0"/>
        <w:rPr>
          <w:rFonts w:ascii="Verdana" w:hAnsi="Verdana" w:cs="ArialMT"/>
        </w:rPr>
      </w:pPr>
      <w:r w:rsidRPr="001C291B">
        <w:rPr>
          <w:rFonts w:ascii="Verdana" w:hAnsi="Verdana" w:cs="ArialMT"/>
          <w:b/>
        </w:rPr>
        <w:t>Recruit Your Campaign Team</w:t>
      </w:r>
    </w:p>
    <w:p w14:paraId="004CBABE" w14:textId="77777777" w:rsidR="0008484F" w:rsidRPr="001C291B" w:rsidRDefault="0008484F" w:rsidP="0008484F">
      <w:pPr>
        <w:autoSpaceDE w:val="0"/>
        <w:autoSpaceDN w:val="0"/>
        <w:adjustRightInd w:val="0"/>
        <w:ind w:left="1080"/>
        <w:rPr>
          <w:rFonts w:ascii="Verdana" w:hAnsi="Verdana" w:cs="ArialMT"/>
          <w:b/>
          <w:sz w:val="22"/>
          <w:szCs w:val="22"/>
        </w:rPr>
      </w:pPr>
    </w:p>
    <w:p w14:paraId="1AA4C339" w14:textId="77777777" w:rsidR="00E6240C" w:rsidRPr="001C291B" w:rsidRDefault="0008484F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Your team should include members from all departments, branches and locations of your organization. </w:t>
      </w:r>
    </w:p>
    <w:p w14:paraId="3DE21E07" w14:textId="77777777" w:rsidR="0008484F" w:rsidRPr="001C291B" w:rsidRDefault="00E6240C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Select a member of your team to be the canvasser coordinator to ensure that sufficient</w:t>
      </w:r>
      <w:r w:rsidR="00350CE3">
        <w:rPr>
          <w:rFonts w:ascii="Verdana" w:hAnsi="Verdana" w:cs="ArialMT"/>
          <w:sz w:val="22"/>
          <w:szCs w:val="22"/>
        </w:rPr>
        <w:t xml:space="preserve"> canvassers have been recruited </w:t>
      </w:r>
      <w:r w:rsidR="00350CE3" w:rsidRPr="00D10A36">
        <w:rPr>
          <w:rFonts w:ascii="Verdana" w:hAnsi="Verdana" w:cs="ArialMT"/>
          <w:sz w:val="22"/>
          <w:szCs w:val="22"/>
        </w:rPr>
        <w:t>and</w:t>
      </w:r>
      <w:r w:rsidR="00350CE3">
        <w:rPr>
          <w:rFonts w:ascii="Verdana" w:hAnsi="Verdana" w:cs="ArialMT"/>
          <w:sz w:val="22"/>
          <w:szCs w:val="22"/>
        </w:rPr>
        <w:t xml:space="preserve"> </w:t>
      </w:r>
      <w:r w:rsidRPr="001C291B">
        <w:rPr>
          <w:rFonts w:ascii="Verdana" w:hAnsi="Verdana" w:cs="ArialMT"/>
          <w:sz w:val="22"/>
          <w:szCs w:val="22"/>
        </w:rPr>
        <w:t>trained</w:t>
      </w:r>
      <w:r w:rsidR="00350CE3" w:rsidRPr="00D10A36">
        <w:rPr>
          <w:rFonts w:ascii="Verdana" w:hAnsi="Verdana" w:cs="ArialMT"/>
          <w:sz w:val="22"/>
          <w:szCs w:val="22"/>
        </w:rPr>
        <w:t>,</w:t>
      </w:r>
      <w:r w:rsidRPr="001C291B">
        <w:rPr>
          <w:rFonts w:ascii="Verdana" w:hAnsi="Verdana" w:cs="ArialMT"/>
          <w:sz w:val="22"/>
          <w:szCs w:val="22"/>
        </w:rPr>
        <w:t xml:space="preserve"> and every employee is “asked” to participate</w:t>
      </w:r>
      <w:r w:rsidR="00350CE3" w:rsidRPr="00D10A36">
        <w:rPr>
          <w:rFonts w:ascii="Verdana" w:hAnsi="Verdana" w:cs="ArialMT"/>
          <w:sz w:val="22"/>
          <w:szCs w:val="22"/>
        </w:rPr>
        <w:t>.</w:t>
      </w:r>
      <w:r w:rsidR="0008484F" w:rsidRPr="001C291B">
        <w:rPr>
          <w:rFonts w:ascii="Verdana" w:hAnsi="Verdana" w:cs="ArialMT"/>
          <w:sz w:val="22"/>
          <w:szCs w:val="22"/>
        </w:rPr>
        <w:t xml:space="preserve"> </w:t>
      </w:r>
    </w:p>
    <w:p w14:paraId="26A6BCDB" w14:textId="77777777" w:rsidR="0008484F" w:rsidRPr="001C291B" w:rsidRDefault="0008484F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Have </w:t>
      </w:r>
      <w:r w:rsidR="00775384" w:rsidRPr="001C291B">
        <w:rPr>
          <w:rFonts w:ascii="Verdana" w:hAnsi="Verdana" w:cs="ArialMT"/>
          <w:sz w:val="22"/>
          <w:szCs w:val="22"/>
        </w:rPr>
        <w:t xml:space="preserve">canvassers from all levels in order to conduct peer-to-peer solicitation - </w:t>
      </w:r>
      <w:r w:rsidRPr="001C291B">
        <w:rPr>
          <w:rFonts w:ascii="Verdana" w:hAnsi="Verdana" w:cs="ArialMT"/>
          <w:sz w:val="22"/>
          <w:szCs w:val="22"/>
        </w:rPr>
        <w:t>which is the most effective method</w:t>
      </w:r>
    </w:p>
    <w:p w14:paraId="65A7E018" w14:textId="77777777" w:rsidR="00973AAE" w:rsidRPr="001C291B" w:rsidRDefault="0008484F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Ensure you have your team recruited in time to allow for canvassers training</w:t>
      </w:r>
    </w:p>
    <w:p w14:paraId="744CDDF2" w14:textId="77777777" w:rsidR="0008484F" w:rsidRPr="001C291B" w:rsidRDefault="00973AAE" w:rsidP="00305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Recruit a Leadership chair t</w:t>
      </w:r>
      <w:r w:rsidR="00FA27C6">
        <w:rPr>
          <w:rFonts w:ascii="Verdana" w:hAnsi="Verdana" w:cs="ArialMT"/>
          <w:sz w:val="22"/>
          <w:szCs w:val="22"/>
        </w:rPr>
        <w:t>o canvass leadership donors ($12</w:t>
      </w:r>
      <w:r w:rsidRPr="001C291B">
        <w:rPr>
          <w:rFonts w:ascii="Verdana" w:hAnsi="Verdana" w:cs="ArialMT"/>
          <w:sz w:val="22"/>
          <w:szCs w:val="22"/>
        </w:rPr>
        <w:t>00+) and senior management</w:t>
      </w:r>
    </w:p>
    <w:p w14:paraId="43EB75F7" w14:textId="77777777" w:rsidR="00FF7311" w:rsidRPr="001C291B" w:rsidRDefault="00FF7311" w:rsidP="00FF7311">
      <w:pPr>
        <w:pStyle w:val="ListParagraph"/>
        <w:rPr>
          <w:rFonts w:ascii="Verdana" w:hAnsi="Verdana" w:cs="ArialMT"/>
          <w:sz w:val="22"/>
          <w:szCs w:val="22"/>
        </w:rPr>
      </w:pPr>
    </w:p>
    <w:p w14:paraId="3B1951AF" w14:textId="591DDA58" w:rsidR="00FF7311" w:rsidRPr="001C291B" w:rsidRDefault="00FF7311" w:rsidP="00FF7311">
      <w:pPr>
        <w:rPr>
          <w:rFonts w:ascii="Verdana" w:hAnsi="Verdana" w:cs="MetaOT-Bold"/>
          <w:b/>
          <w:bCs/>
        </w:rPr>
      </w:pPr>
      <w:r w:rsidRPr="001C291B">
        <w:rPr>
          <w:rFonts w:ascii="Verdana" w:hAnsi="Verdana" w:cs="MetaOT-Bold"/>
          <w:b/>
          <w:bCs/>
        </w:rPr>
        <w:t>Train your Team</w:t>
      </w:r>
    </w:p>
    <w:p w14:paraId="555F6EF4" w14:textId="77777777" w:rsidR="00775384" w:rsidRPr="001C291B" w:rsidRDefault="00775384" w:rsidP="00FF7311">
      <w:pPr>
        <w:rPr>
          <w:rFonts w:ascii="Verdana" w:hAnsi="Verdana"/>
        </w:rPr>
      </w:pPr>
    </w:p>
    <w:p w14:paraId="49307250" w14:textId="77777777" w:rsidR="00FF7311" w:rsidRPr="001C291B" w:rsidRDefault="00FF7311" w:rsidP="00FF731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C</w:t>
      </w:r>
      <w:r w:rsidR="00775384" w:rsidRPr="001C291B">
        <w:rPr>
          <w:rFonts w:ascii="Verdana" w:hAnsi="Verdana" w:cs="ArialMT"/>
          <w:sz w:val="22"/>
          <w:szCs w:val="22"/>
        </w:rPr>
        <w:t xml:space="preserve">ontact </w:t>
      </w:r>
      <w:r w:rsidR="0014196A">
        <w:rPr>
          <w:rFonts w:ascii="Verdana" w:hAnsi="Verdana" w:cs="ArialMT"/>
          <w:sz w:val="22"/>
          <w:szCs w:val="22"/>
        </w:rPr>
        <w:t>Anne Foster</w:t>
      </w:r>
      <w:r w:rsidR="00C30264" w:rsidRPr="001C291B">
        <w:rPr>
          <w:rFonts w:ascii="Verdana" w:hAnsi="Verdana" w:cs="ArialMT"/>
          <w:sz w:val="22"/>
          <w:szCs w:val="22"/>
        </w:rPr>
        <w:t xml:space="preserve"> at </w:t>
      </w:r>
      <w:r w:rsidR="002D23C1">
        <w:rPr>
          <w:rFonts w:ascii="Verdana" w:hAnsi="Verdana" w:cs="ArialMT"/>
          <w:sz w:val="22"/>
          <w:szCs w:val="22"/>
        </w:rPr>
        <w:t>459 7773 x 201</w:t>
      </w:r>
      <w:r w:rsidRPr="001C291B">
        <w:rPr>
          <w:rFonts w:ascii="Verdana" w:hAnsi="Verdana" w:cs="ArialMT"/>
          <w:sz w:val="22"/>
          <w:szCs w:val="22"/>
        </w:rPr>
        <w:t xml:space="preserve"> to arrange</w:t>
      </w:r>
      <w:r w:rsidR="00775384" w:rsidRPr="001C291B">
        <w:rPr>
          <w:rFonts w:ascii="Verdana" w:hAnsi="Verdana" w:cs="ArialMT"/>
          <w:sz w:val="22"/>
          <w:szCs w:val="22"/>
        </w:rPr>
        <w:t xml:space="preserve"> a canvasser training session.</w:t>
      </w:r>
    </w:p>
    <w:p w14:paraId="782DF969" w14:textId="77777777" w:rsidR="00645914" w:rsidRDefault="00645914" w:rsidP="00FF7311">
      <w:pPr>
        <w:rPr>
          <w:rFonts w:ascii="Verdana" w:hAnsi="Verdana"/>
          <w:b/>
        </w:rPr>
      </w:pPr>
    </w:p>
    <w:p w14:paraId="69D2C642" w14:textId="5354D2F6" w:rsidR="00FF7311" w:rsidRDefault="00C30264" w:rsidP="00FF7311">
      <w:pPr>
        <w:rPr>
          <w:rFonts w:ascii="Verdana" w:hAnsi="Verdana"/>
          <w:b/>
        </w:rPr>
      </w:pPr>
      <w:r w:rsidRPr="001C291B">
        <w:rPr>
          <w:rFonts w:ascii="Verdana" w:hAnsi="Verdana"/>
          <w:b/>
        </w:rPr>
        <w:t>Kick-off – Workplace Canvass &amp; Support</w:t>
      </w:r>
    </w:p>
    <w:p w14:paraId="311318CB" w14:textId="77777777" w:rsidR="00DD4DC3" w:rsidRPr="001C291B" w:rsidRDefault="00DD4DC3" w:rsidP="00FF7311">
      <w:pPr>
        <w:rPr>
          <w:rFonts w:ascii="Verdana" w:hAnsi="Verdana"/>
          <w:b/>
        </w:rPr>
      </w:pPr>
    </w:p>
    <w:p w14:paraId="560CCA16" w14:textId="77777777" w:rsidR="006A19C7" w:rsidRPr="001C291B" w:rsidRDefault="006A19C7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Ensure senior management is present at kick-off, enga</w:t>
      </w:r>
      <w:r w:rsidR="00FD7DE4" w:rsidRPr="001C291B">
        <w:rPr>
          <w:rFonts w:ascii="Verdana" w:hAnsi="Verdana" w:cs="ArialMT"/>
          <w:sz w:val="22"/>
          <w:szCs w:val="22"/>
        </w:rPr>
        <w:t>ged in the campaign and providing</w:t>
      </w:r>
      <w:r w:rsidRPr="001C291B">
        <w:rPr>
          <w:rFonts w:ascii="Verdana" w:hAnsi="Verdana" w:cs="ArialMT"/>
          <w:sz w:val="22"/>
          <w:szCs w:val="22"/>
        </w:rPr>
        <w:t xml:space="preserve"> visible support</w:t>
      </w:r>
      <w:r w:rsidR="00FD7DE4" w:rsidRPr="001C291B">
        <w:rPr>
          <w:rFonts w:ascii="Verdana" w:hAnsi="Verdana" w:cs="ArialMT"/>
          <w:sz w:val="22"/>
          <w:szCs w:val="22"/>
        </w:rPr>
        <w:t xml:space="preserve"> -</w:t>
      </w:r>
      <w:r w:rsidRPr="001C291B">
        <w:rPr>
          <w:rFonts w:ascii="Verdana" w:hAnsi="Verdana" w:cs="ArialMT"/>
          <w:sz w:val="22"/>
          <w:szCs w:val="22"/>
        </w:rPr>
        <w:t xml:space="preserve"> including </w:t>
      </w:r>
      <w:r w:rsidR="004B69DA" w:rsidRPr="001C291B">
        <w:rPr>
          <w:rFonts w:ascii="Verdana" w:hAnsi="Verdana" w:cs="ArialMT"/>
          <w:sz w:val="22"/>
          <w:szCs w:val="22"/>
        </w:rPr>
        <w:t xml:space="preserve">providing </w:t>
      </w:r>
      <w:r w:rsidRPr="001C291B">
        <w:rPr>
          <w:rFonts w:ascii="Verdana" w:hAnsi="Verdana" w:cs="ArialMT"/>
          <w:sz w:val="22"/>
          <w:szCs w:val="22"/>
        </w:rPr>
        <w:t>adequate time for volunteers</w:t>
      </w:r>
      <w:r w:rsidR="004B69DA" w:rsidRPr="001C291B">
        <w:rPr>
          <w:rFonts w:ascii="Verdana" w:hAnsi="Verdana" w:cs="ArialMT"/>
          <w:sz w:val="22"/>
          <w:szCs w:val="22"/>
        </w:rPr>
        <w:t xml:space="preserve"> to work on the campaign</w:t>
      </w:r>
    </w:p>
    <w:p w14:paraId="43B18E5A" w14:textId="77777777" w:rsidR="006A19C7" w:rsidRPr="001C291B" w:rsidRDefault="006A19C7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Contact </w:t>
      </w:r>
      <w:r w:rsidR="0014196A">
        <w:rPr>
          <w:rFonts w:ascii="Verdana" w:hAnsi="Verdana" w:cs="ArialMT"/>
          <w:sz w:val="22"/>
          <w:szCs w:val="22"/>
        </w:rPr>
        <w:t>Anne Foster</w:t>
      </w:r>
      <w:r w:rsidRPr="001C291B">
        <w:rPr>
          <w:rFonts w:ascii="Verdana" w:hAnsi="Verdana" w:cs="ArialMT"/>
          <w:sz w:val="22"/>
          <w:szCs w:val="22"/>
        </w:rPr>
        <w:t xml:space="preserve"> to</w:t>
      </w:r>
      <w:r w:rsidR="004B69DA" w:rsidRPr="001C291B">
        <w:rPr>
          <w:rFonts w:ascii="Verdana" w:hAnsi="Verdana" w:cs="ArialMT"/>
          <w:sz w:val="22"/>
          <w:szCs w:val="22"/>
        </w:rPr>
        <w:t xml:space="preserve"> arrange a presentation for your</w:t>
      </w:r>
      <w:r w:rsidRPr="001C291B">
        <w:rPr>
          <w:rFonts w:ascii="Verdana" w:hAnsi="Verdana" w:cs="ArialMT"/>
          <w:sz w:val="22"/>
          <w:szCs w:val="22"/>
        </w:rPr>
        <w:t xml:space="preserve"> kick-off</w:t>
      </w:r>
    </w:p>
    <w:p w14:paraId="0DAEDCCE" w14:textId="77777777" w:rsidR="006A19C7" w:rsidRPr="001C291B" w:rsidRDefault="006C1F81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nspi</w:t>
      </w:r>
      <w:r w:rsidR="00CC3D13" w:rsidRPr="001C291B">
        <w:rPr>
          <w:rFonts w:ascii="Verdana" w:hAnsi="Verdana" w:cs="ArialMT"/>
          <w:sz w:val="22"/>
          <w:szCs w:val="22"/>
        </w:rPr>
        <w:t>re your colleagues to donate</w:t>
      </w:r>
      <w:r w:rsidR="006A19C7" w:rsidRPr="001C291B">
        <w:rPr>
          <w:rFonts w:ascii="Verdana" w:hAnsi="Verdana" w:cs="ArialMT"/>
          <w:sz w:val="22"/>
          <w:szCs w:val="22"/>
        </w:rPr>
        <w:t xml:space="preserve"> by hosting </w:t>
      </w:r>
      <w:r w:rsidRPr="001C291B">
        <w:rPr>
          <w:rFonts w:ascii="Verdana" w:hAnsi="Verdana" w:cs="ArialMT"/>
          <w:sz w:val="22"/>
          <w:szCs w:val="22"/>
        </w:rPr>
        <w:t>a large-group kick-off.  If this is not possible, use existing meetings to conduct mini kick-o</w:t>
      </w:r>
      <w:r w:rsidR="00B0397F" w:rsidRPr="001C291B">
        <w:rPr>
          <w:rFonts w:ascii="Verdana" w:hAnsi="Verdana" w:cs="ArialMT"/>
          <w:sz w:val="22"/>
          <w:szCs w:val="22"/>
        </w:rPr>
        <w:t>ffs in each branch</w:t>
      </w:r>
      <w:r w:rsidR="00456758">
        <w:rPr>
          <w:rFonts w:ascii="Verdana" w:hAnsi="Verdana" w:cs="ArialMT"/>
          <w:sz w:val="22"/>
          <w:szCs w:val="22"/>
        </w:rPr>
        <w:t xml:space="preserve"> and department</w:t>
      </w:r>
    </w:p>
    <w:p w14:paraId="0859709B" w14:textId="77777777" w:rsidR="00C30264" w:rsidRPr="001C291B" w:rsidRDefault="00C30264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Have your kick-off </w:t>
      </w:r>
      <w:r w:rsidRPr="001C291B">
        <w:rPr>
          <w:rFonts w:ascii="Verdana" w:hAnsi="Verdana" w:cs="ArialMT"/>
          <w:b/>
          <w:sz w:val="22"/>
          <w:szCs w:val="22"/>
        </w:rPr>
        <w:t>BEFORE</w:t>
      </w:r>
      <w:r w:rsidRPr="001C291B">
        <w:rPr>
          <w:rFonts w:ascii="Verdana" w:hAnsi="Verdana" w:cs="ArialMT"/>
          <w:sz w:val="22"/>
          <w:szCs w:val="22"/>
        </w:rPr>
        <w:t xml:space="preserve"> any planned events for maximum return – canvass first, events later</w:t>
      </w:r>
    </w:p>
    <w:p w14:paraId="6A418C66" w14:textId="77777777" w:rsidR="00FD7DE4" w:rsidRPr="001C291B" w:rsidRDefault="00FD7DE4" w:rsidP="002F1FB0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6FB417B1" w14:textId="77777777" w:rsidR="002F1FB0" w:rsidRPr="001C291B" w:rsidRDefault="002F1FB0" w:rsidP="002F1FB0">
      <w:pPr>
        <w:autoSpaceDE w:val="0"/>
        <w:autoSpaceDN w:val="0"/>
        <w:adjustRightInd w:val="0"/>
        <w:rPr>
          <w:rFonts w:ascii="Verdana" w:hAnsi="Verdana" w:cs="ArialMT"/>
          <w:b/>
        </w:rPr>
      </w:pPr>
      <w:r w:rsidRPr="001C291B">
        <w:rPr>
          <w:rFonts w:ascii="Verdana" w:hAnsi="Verdana" w:cs="ArialMT"/>
          <w:b/>
        </w:rPr>
        <w:t>Make the Ask</w:t>
      </w:r>
    </w:p>
    <w:p w14:paraId="6AFDDE0E" w14:textId="77777777" w:rsidR="002F1FB0" w:rsidRPr="001C291B" w:rsidRDefault="002F1FB0" w:rsidP="002F1FB0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283CA990" w14:textId="77777777" w:rsidR="00C30264" w:rsidRPr="001C291B" w:rsidRDefault="00C30264" w:rsidP="00C3026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 w:rsidRPr="001C291B">
        <w:rPr>
          <w:rFonts w:ascii="Verdana" w:hAnsi="Verdana" w:cs="ArialMT"/>
          <w:b/>
          <w:sz w:val="22"/>
          <w:szCs w:val="22"/>
        </w:rPr>
        <w:t xml:space="preserve">Make sure that all employees are included </w:t>
      </w:r>
      <w:r w:rsidRPr="001C291B">
        <w:rPr>
          <w:rFonts w:ascii="Verdana" w:hAnsi="Verdana" w:cs="ArialMT"/>
          <w:sz w:val="22"/>
          <w:szCs w:val="22"/>
        </w:rPr>
        <w:t>in your campaign (</w:t>
      </w:r>
      <w:r w:rsidR="006A19C7" w:rsidRPr="001C291B">
        <w:rPr>
          <w:rFonts w:ascii="Verdana" w:hAnsi="Verdana" w:cs="ArialMT"/>
          <w:sz w:val="22"/>
          <w:szCs w:val="22"/>
        </w:rPr>
        <w:t xml:space="preserve">new hires, </w:t>
      </w:r>
      <w:r w:rsidRPr="001C291B">
        <w:rPr>
          <w:rFonts w:ascii="Verdana" w:hAnsi="Verdana" w:cs="ArialMT"/>
          <w:sz w:val="22"/>
          <w:szCs w:val="22"/>
        </w:rPr>
        <w:t>part time, leave, vacation, parental/maternity leave)</w:t>
      </w:r>
    </w:p>
    <w:p w14:paraId="3A41B122" w14:textId="77777777" w:rsidR="00C30264" w:rsidRPr="001C291B" w:rsidRDefault="00C30264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Arrange to have the canvassers deliver the pledge forms immediately after the kick-off an</w:t>
      </w:r>
      <w:r w:rsidR="002F1FB0" w:rsidRPr="001C291B">
        <w:rPr>
          <w:rFonts w:ascii="Verdana" w:hAnsi="Verdana" w:cs="ArialMT"/>
          <w:sz w:val="22"/>
          <w:szCs w:val="22"/>
        </w:rPr>
        <w:t xml:space="preserve">d have a pre-determined date </w:t>
      </w:r>
      <w:r w:rsidRPr="001C291B">
        <w:rPr>
          <w:rFonts w:ascii="Verdana" w:hAnsi="Verdana" w:cs="ArialMT"/>
          <w:sz w:val="22"/>
          <w:szCs w:val="22"/>
        </w:rPr>
        <w:t>for the forms to be returned</w:t>
      </w:r>
    </w:p>
    <w:p w14:paraId="05354B8F" w14:textId="77777777" w:rsidR="002F1FB0" w:rsidRPr="001C291B" w:rsidRDefault="002F1FB0" w:rsidP="002F1FB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Ensure that payroll deduction is being promoted as the easiest, most convenient way to give</w:t>
      </w:r>
    </w:p>
    <w:p w14:paraId="68A05722" w14:textId="77777777" w:rsidR="002F1FB0" w:rsidRPr="001C291B" w:rsidRDefault="002F1FB0" w:rsidP="002F1FB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Do a</w:t>
      </w:r>
      <w:r w:rsidR="00524E66">
        <w:rPr>
          <w:rFonts w:ascii="Verdana" w:hAnsi="Verdana" w:cs="ArialMT"/>
          <w:sz w:val="22"/>
          <w:szCs w:val="22"/>
        </w:rPr>
        <w:t xml:space="preserve"> one-on-one, peer-to-peer ask. </w:t>
      </w:r>
      <w:r w:rsidRPr="001C291B">
        <w:rPr>
          <w:rFonts w:ascii="Verdana" w:hAnsi="Verdana" w:cs="ArialMT"/>
          <w:sz w:val="22"/>
          <w:szCs w:val="22"/>
        </w:rPr>
        <w:t>Don’t forget to follow up with those who have not returned their forms</w:t>
      </w:r>
    </w:p>
    <w:p w14:paraId="6A3B974E" w14:textId="77777777" w:rsidR="002F1FB0" w:rsidRPr="001C291B" w:rsidRDefault="006A19C7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ncentive draws for all staff encou</w:t>
      </w:r>
      <w:r w:rsidR="00456758">
        <w:rPr>
          <w:rFonts w:ascii="Verdana" w:hAnsi="Verdana" w:cs="ArialMT"/>
          <w:sz w:val="22"/>
          <w:szCs w:val="22"/>
        </w:rPr>
        <w:t>rages quick return of the forms</w:t>
      </w:r>
      <w:r w:rsidRPr="001C291B">
        <w:rPr>
          <w:rFonts w:ascii="Verdana" w:hAnsi="Verdana" w:cs="ArialMT"/>
          <w:sz w:val="22"/>
          <w:szCs w:val="22"/>
        </w:rPr>
        <w:t xml:space="preserve">  </w:t>
      </w:r>
    </w:p>
    <w:p w14:paraId="0B287104" w14:textId="77777777" w:rsidR="002F1FB0" w:rsidRPr="001C291B" w:rsidRDefault="002F1FB0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Submit the pledge forms as they are received to the U</w:t>
      </w:r>
      <w:r w:rsidR="0014196A">
        <w:rPr>
          <w:rFonts w:ascii="Verdana" w:hAnsi="Verdana" w:cs="ArialMT"/>
          <w:sz w:val="22"/>
          <w:szCs w:val="22"/>
        </w:rPr>
        <w:t xml:space="preserve">nited </w:t>
      </w:r>
      <w:r w:rsidRPr="001C291B">
        <w:rPr>
          <w:rFonts w:ascii="Verdana" w:hAnsi="Verdana" w:cs="ArialMT"/>
          <w:sz w:val="22"/>
          <w:szCs w:val="22"/>
        </w:rPr>
        <w:t>W</w:t>
      </w:r>
      <w:r w:rsidR="0014196A">
        <w:rPr>
          <w:rFonts w:ascii="Verdana" w:hAnsi="Verdana" w:cs="ArialMT"/>
          <w:sz w:val="22"/>
          <w:szCs w:val="22"/>
        </w:rPr>
        <w:t>ay</w:t>
      </w:r>
      <w:r w:rsidRPr="001C291B">
        <w:rPr>
          <w:rFonts w:ascii="Verdana" w:hAnsi="Verdana" w:cs="ArialMT"/>
          <w:sz w:val="22"/>
          <w:szCs w:val="22"/>
        </w:rPr>
        <w:t xml:space="preserve"> office.</w:t>
      </w:r>
    </w:p>
    <w:p w14:paraId="29846C96" w14:textId="77777777" w:rsidR="00950258" w:rsidRPr="001C291B" w:rsidRDefault="00950258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Return all pledge forms to the U</w:t>
      </w:r>
      <w:r w:rsidR="0014196A">
        <w:rPr>
          <w:rFonts w:ascii="Verdana" w:hAnsi="Verdana" w:cs="ArialMT"/>
          <w:sz w:val="22"/>
          <w:szCs w:val="22"/>
        </w:rPr>
        <w:t xml:space="preserve">nited </w:t>
      </w:r>
      <w:r w:rsidRPr="001C291B">
        <w:rPr>
          <w:rFonts w:ascii="Verdana" w:hAnsi="Verdana" w:cs="ArialMT"/>
          <w:sz w:val="22"/>
          <w:szCs w:val="22"/>
        </w:rPr>
        <w:t>W</w:t>
      </w:r>
      <w:r w:rsidR="0014196A">
        <w:rPr>
          <w:rFonts w:ascii="Verdana" w:hAnsi="Verdana" w:cs="ArialMT"/>
          <w:sz w:val="22"/>
          <w:szCs w:val="22"/>
        </w:rPr>
        <w:t>ay</w:t>
      </w:r>
      <w:r w:rsidRPr="001C291B">
        <w:rPr>
          <w:rFonts w:ascii="Verdana" w:hAnsi="Verdana" w:cs="ArialMT"/>
          <w:sz w:val="22"/>
          <w:szCs w:val="22"/>
        </w:rPr>
        <w:t xml:space="preserve"> office</w:t>
      </w:r>
    </w:p>
    <w:p w14:paraId="584690EE" w14:textId="77777777" w:rsidR="00F80E97" w:rsidRPr="001C291B" w:rsidRDefault="00F80E97" w:rsidP="00F80E97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2632DD85" w14:textId="77777777" w:rsidR="00F80E97" w:rsidRPr="001C291B" w:rsidRDefault="001C291B" w:rsidP="00F80E97">
      <w:pPr>
        <w:autoSpaceDE w:val="0"/>
        <w:autoSpaceDN w:val="0"/>
        <w:adjustRightInd w:val="0"/>
        <w:rPr>
          <w:rFonts w:ascii="Verdana" w:hAnsi="Verdana" w:cs="ArialMT"/>
          <w:b/>
        </w:rPr>
      </w:pPr>
      <w:r>
        <w:rPr>
          <w:rFonts w:ascii="Verdana" w:hAnsi="Verdana" w:cs="ArialMT"/>
          <w:b/>
        </w:rPr>
        <w:t>Mid</w:t>
      </w:r>
      <w:r w:rsidRPr="00456758">
        <w:rPr>
          <w:rFonts w:ascii="Verdana" w:hAnsi="Verdana" w:cs="ArialMT"/>
          <w:b/>
        </w:rPr>
        <w:t>-</w:t>
      </w:r>
      <w:r w:rsidR="00F80E97" w:rsidRPr="001C291B">
        <w:rPr>
          <w:rFonts w:ascii="Verdana" w:hAnsi="Verdana" w:cs="ArialMT"/>
          <w:b/>
        </w:rPr>
        <w:t>Campaign</w:t>
      </w:r>
      <w:r w:rsidR="00F80E97" w:rsidRPr="001C291B">
        <w:rPr>
          <w:rFonts w:ascii="Verdana" w:hAnsi="Verdana" w:cs="ArialMT"/>
        </w:rPr>
        <w:t xml:space="preserve"> </w:t>
      </w:r>
      <w:r w:rsidR="00F80E97" w:rsidRPr="001C291B">
        <w:rPr>
          <w:rFonts w:ascii="Verdana" w:hAnsi="Verdana" w:cs="ArialMT"/>
          <w:b/>
        </w:rPr>
        <w:t>Review</w:t>
      </w:r>
    </w:p>
    <w:p w14:paraId="0868EFBE" w14:textId="77777777" w:rsidR="00F80E97" w:rsidRPr="001C291B" w:rsidRDefault="00F80E97" w:rsidP="00F80E97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3CC1F6E2" w14:textId="77777777" w:rsidR="00F80E97" w:rsidRPr="001C291B" w:rsidRDefault="00D86C42" w:rsidP="00F80E97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Conduct</w:t>
      </w:r>
      <w:r w:rsidR="00F80E97" w:rsidRPr="001C291B">
        <w:rPr>
          <w:rFonts w:ascii="Verdana" w:hAnsi="Verdana" w:cs="ArialMT"/>
          <w:sz w:val="22"/>
          <w:szCs w:val="22"/>
        </w:rPr>
        <w:t xml:space="preserve"> </w:t>
      </w:r>
      <w:r w:rsidRPr="001C291B">
        <w:rPr>
          <w:rFonts w:ascii="Verdana" w:hAnsi="Verdana" w:cs="ArialMT"/>
          <w:sz w:val="22"/>
          <w:szCs w:val="22"/>
        </w:rPr>
        <w:t>a mid-campaign review,</w:t>
      </w:r>
      <w:r w:rsidR="00F80E97" w:rsidRPr="001C291B">
        <w:rPr>
          <w:rFonts w:ascii="Verdana" w:hAnsi="Verdana" w:cs="ArialMT"/>
          <w:sz w:val="22"/>
          <w:szCs w:val="22"/>
        </w:rPr>
        <w:t xml:space="preserve"> this is an opportunity to assess how the campaign is going, conduct problem solving, motivate your team, and thank them for their efforts to date</w:t>
      </w:r>
    </w:p>
    <w:p w14:paraId="7829120B" w14:textId="77777777" w:rsidR="00EC7B92" w:rsidRPr="001C291B" w:rsidRDefault="00EC7B92" w:rsidP="00EC7B92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5AA616F2" w14:textId="77777777" w:rsidR="00EC7B92" w:rsidRPr="001C291B" w:rsidRDefault="00EC7B92" w:rsidP="00EC7B92">
      <w:pPr>
        <w:autoSpaceDE w:val="0"/>
        <w:autoSpaceDN w:val="0"/>
        <w:adjustRightInd w:val="0"/>
        <w:rPr>
          <w:rFonts w:ascii="Verdana" w:hAnsi="Verdana" w:cs="ArialMT"/>
          <w:b/>
        </w:rPr>
      </w:pPr>
      <w:r w:rsidRPr="001C291B">
        <w:rPr>
          <w:rFonts w:ascii="Verdana" w:hAnsi="Verdana" w:cs="ArialMT"/>
          <w:b/>
        </w:rPr>
        <w:t>Don’t Forget the Thank You!</w:t>
      </w:r>
    </w:p>
    <w:p w14:paraId="30CB31EF" w14:textId="77777777" w:rsidR="00EC7B92" w:rsidRPr="001C291B" w:rsidRDefault="00EC7B92" w:rsidP="00EC7B92">
      <w:pPr>
        <w:autoSpaceDE w:val="0"/>
        <w:autoSpaceDN w:val="0"/>
        <w:adjustRightInd w:val="0"/>
        <w:rPr>
          <w:rFonts w:ascii="Verdana" w:hAnsi="Verdana" w:cs="ArialMT"/>
          <w:b/>
        </w:rPr>
      </w:pPr>
    </w:p>
    <w:p w14:paraId="7E476680" w14:textId="77777777" w:rsidR="00D86C42" w:rsidRPr="001C291B" w:rsidRDefault="002F1FB0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 xml:space="preserve">Thank all </w:t>
      </w:r>
      <w:r w:rsidR="00EC7B92" w:rsidRPr="001C291B">
        <w:rPr>
          <w:rFonts w:ascii="Verdana" w:hAnsi="Verdana" w:cs="ArialMT"/>
          <w:sz w:val="22"/>
          <w:szCs w:val="22"/>
        </w:rPr>
        <w:t>the staff for the oppo</w:t>
      </w:r>
      <w:r w:rsidR="00CC3D13" w:rsidRPr="001C291B">
        <w:rPr>
          <w:rFonts w:ascii="Verdana" w:hAnsi="Verdana" w:cs="ArialMT"/>
          <w:sz w:val="22"/>
          <w:szCs w:val="22"/>
        </w:rPr>
        <w:t>rtunity to invite them to give</w:t>
      </w:r>
    </w:p>
    <w:p w14:paraId="1434440C" w14:textId="77777777" w:rsidR="002F1FB0" w:rsidRPr="001C291B" w:rsidRDefault="00EC7B92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lastRenderedPageBreak/>
        <w:t>Don’t forget those who did</w:t>
      </w:r>
      <w:r w:rsidR="00950258" w:rsidRPr="001C291B">
        <w:rPr>
          <w:rFonts w:ascii="Verdana" w:hAnsi="Verdana" w:cs="ArialMT"/>
          <w:sz w:val="22"/>
          <w:szCs w:val="22"/>
        </w:rPr>
        <w:t xml:space="preserve"> not give, they may want to</w:t>
      </w:r>
      <w:r w:rsidRPr="001C291B">
        <w:rPr>
          <w:rFonts w:ascii="Verdana" w:hAnsi="Verdana" w:cs="ArialMT"/>
          <w:sz w:val="22"/>
          <w:szCs w:val="22"/>
        </w:rPr>
        <w:t xml:space="preserve"> in the future.</w:t>
      </w:r>
    </w:p>
    <w:p w14:paraId="34234A77" w14:textId="77777777" w:rsidR="002F1FB0" w:rsidRPr="001C291B" w:rsidRDefault="002F1FB0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Hold a thank-you event for canvassers</w:t>
      </w:r>
      <w:r w:rsidR="00CC3D13" w:rsidRPr="001C291B">
        <w:rPr>
          <w:rFonts w:ascii="Verdana" w:hAnsi="Verdana" w:cs="ArialMT"/>
          <w:sz w:val="22"/>
          <w:szCs w:val="22"/>
        </w:rPr>
        <w:t xml:space="preserve"> – present them with certificates</w:t>
      </w:r>
    </w:p>
    <w:p w14:paraId="48EC835B" w14:textId="77777777" w:rsidR="00EC7B92" w:rsidRPr="001C291B" w:rsidRDefault="00EC7B92" w:rsidP="0008484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nvite United Way to report back to staff on the impact of their donations</w:t>
      </w:r>
    </w:p>
    <w:p w14:paraId="347828E1" w14:textId="77777777" w:rsidR="00CC3D13" w:rsidRPr="001C291B" w:rsidRDefault="00CC3D13" w:rsidP="00CC3D13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MT"/>
          <w:sz w:val="22"/>
          <w:szCs w:val="22"/>
        </w:rPr>
      </w:pPr>
    </w:p>
    <w:p w14:paraId="00C50C05" w14:textId="77777777" w:rsidR="000912C0" w:rsidRDefault="000912C0" w:rsidP="00B20A50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</w:p>
    <w:p w14:paraId="226ACBD9" w14:textId="77777777" w:rsidR="00B20A50" w:rsidRPr="001C291B" w:rsidRDefault="00B20A50" w:rsidP="00B20A50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  <w:r w:rsidRPr="001C291B">
        <w:rPr>
          <w:rFonts w:ascii="Verdana" w:hAnsi="Verdana" w:cs="Arial-BoldMT"/>
          <w:b/>
          <w:bCs/>
        </w:rPr>
        <w:t>Special Events</w:t>
      </w:r>
    </w:p>
    <w:p w14:paraId="761B07DD" w14:textId="77777777" w:rsidR="00B20A50" w:rsidRPr="001C291B" w:rsidRDefault="00B20A50" w:rsidP="00B20A50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</w:p>
    <w:p w14:paraId="0609B24C" w14:textId="77777777" w:rsidR="003051A6" w:rsidRPr="001C291B" w:rsidRDefault="00B20A50" w:rsidP="00B20A50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  <w:r w:rsidRPr="001C291B">
        <w:rPr>
          <w:rFonts w:ascii="Verdana" w:hAnsi="Verdana" w:cs="ArialMT"/>
          <w:sz w:val="22"/>
          <w:szCs w:val="22"/>
        </w:rPr>
        <w:t>Events can be an important part of your campaign. But…</w:t>
      </w:r>
      <w:r w:rsidRPr="001C291B">
        <w:rPr>
          <w:rFonts w:ascii="Verdana" w:hAnsi="Verdana" w:cs="ArialMT"/>
          <w:b/>
          <w:sz w:val="22"/>
          <w:szCs w:val="22"/>
        </w:rPr>
        <w:t>I</w:t>
      </w:r>
      <w:r w:rsidRPr="001C291B">
        <w:rPr>
          <w:rFonts w:ascii="Verdana" w:hAnsi="Verdana" w:cs="Arial-BoldMT"/>
          <w:b/>
          <w:bCs/>
          <w:sz w:val="22"/>
          <w:szCs w:val="22"/>
        </w:rPr>
        <w:t xml:space="preserve">t’s All About Timing! </w:t>
      </w:r>
      <w:r w:rsidR="0055526D" w:rsidRPr="001C291B">
        <w:rPr>
          <w:rFonts w:ascii="Verdana" w:hAnsi="Verdana" w:cs="ArialMT"/>
          <w:sz w:val="22"/>
          <w:szCs w:val="22"/>
        </w:rPr>
        <w:t>Consider</w:t>
      </w:r>
      <w:r w:rsidR="00E6240C" w:rsidRPr="001C291B">
        <w:rPr>
          <w:rFonts w:ascii="Verdana" w:hAnsi="Verdana" w:cs="ArialMT"/>
          <w:sz w:val="22"/>
          <w:szCs w:val="22"/>
        </w:rPr>
        <w:t xml:space="preserve"> having</w:t>
      </w:r>
      <w:r w:rsidRPr="001C291B">
        <w:rPr>
          <w:rFonts w:ascii="Verdana" w:hAnsi="Verdana" w:cs="ArialMT"/>
          <w:sz w:val="22"/>
          <w:szCs w:val="22"/>
        </w:rPr>
        <w:t xml:space="preserve"> one or two events to create enthusiasm and build momentum and awareness</w:t>
      </w:r>
      <w:r w:rsidR="0055526D" w:rsidRPr="001C291B">
        <w:rPr>
          <w:rFonts w:ascii="Verdana" w:hAnsi="Verdana" w:cs="ArialMT"/>
          <w:sz w:val="22"/>
          <w:szCs w:val="22"/>
        </w:rPr>
        <w:t xml:space="preserve">. These may include a kick-off, </w:t>
      </w:r>
      <w:r w:rsidRPr="001C291B">
        <w:rPr>
          <w:rFonts w:ascii="Verdana" w:hAnsi="Verdana" w:cs="ArialMT"/>
          <w:sz w:val="22"/>
          <w:szCs w:val="22"/>
        </w:rPr>
        <w:t>early bird</w:t>
      </w:r>
      <w:r w:rsidR="0055526D" w:rsidRPr="001C291B">
        <w:rPr>
          <w:rFonts w:ascii="Verdana" w:hAnsi="Verdana" w:cs="ArialMT"/>
          <w:sz w:val="22"/>
          <w:szCs w:val="22"/>
        </w:rPr>
        <w:t xml:space="preserve"> </w:t>
      </w:r>
      <w:r w:rsidRPr="001C291B">
        <w:rPr>
          <w:rFonts w:ascii="Verdana" w:hAnsi="Verdana" w:cs="ArialMT"/>
        </w:rPr>
        <w:t xml:space="preserve">draw, and a final draw. </w:t>
      </w:r>
      <w:r w:rsidRPr="001C291B">
        <w:rPr>
          <w:rFonts w:ascii="Verdana" w:hAnsi="Verdana" w:cs="Arial-BoldMT"/>
          <w:b/>
          <w:bCs/>
        </w:rPr>
        <w:t>They should not take away from the employee pledges and are best scheduled</w:t>
      </w:r>
      <w:r w:rsidR="0061160C" w:rsidRPr="001C291B">
        <w:rPr>
          <w:rFonts w:ascii="Verdana" w:hAnsi="Verdana" w:cs="Arial-BoldMT"/>
          <w:b/>
          <w:bCs/>
        </w:rPr>
        <w:t xml:space="preserve"> after the pledge forms have been distributed</w:t>
      </w:r>
      <w:r w:rsidRPr="001C291B">
        <w:rPr>
          <w:rFonts w:ascii="Verdana" w:hAnsi="Verdana" w:cs="Arial-BoldMT"/>
          <w:b/>
          <w:bCs/>
        </w:rPr>
        <w:t>.</w:t>
      </w:r>
    </w:p>
    <w:p w14:paraId="3D09B300" w14:textId="77777777" w:rsidR="00267765" w:rsidRPr="001C291B" w:rsidRDefault="00267765" w:rsidP="00B20A50">
      <w:pPr>
        <w:autoSpaceDE w:val="0"/>
        <w:autoSpaceDN w:val="0"/>
        <w:adjustRightInd w:val="0"/>
        <w:rPr>
          <w:rFonts w:ascii="Verdana" w:hAnsi="Verdana" w:cs="Arial-BoldMT"/>
          <w:b/>
          <w:bCs/>
        </w:rPr>
      </w:pPr>
    </w:p>
    <w:p w14:paraId="3824D2FA" w14:textId="77777777" w:rsidR="006D64A2" w:rsidRPr="001C291B" w:rsidRDefault="006D72F9" w:rsidP="006D64A2">
      <w:pPr>
        <w:rPr>
          <w:rFonts w:ascii="Verdana" w:hAnsi="Verdana" w:cs="ArialMT"/>
          <w:b/>
        </w:rPr>
      </w:pPr>
      <w:r w:rsidRPr="001C291B">
        <w:rPr>
          <w:rFonts w:ascii="Verdana" w:hAnsi="Verdana" w:cs="ArialMT"/>
          <w:b/>
        </w:rPr>
        <w:t>Increasing Participation</w:t>
      </w:r>
    </w:p>
    <w:p w14:paraId="77BEA1B3" w14:textId="77777777" w:rsidR="00E6240C" w:rsidRPr="001C291B" w:rsidRDefault="00E6240C" w:rsidP="006D64A2">
      <w:pPr>
        <w:rPr>
          <w:rFonts w:ascii="Verdana" w:hAnsi="Verdana" w:cs="ArialMT"/>
          <w:b/>
        </w:rPr>
      </w:pPr>
    </w:p>
    <w:p w14:paraId="674E4AE8" w14:textId="77777777" w:rsidR="006D72F9" w:rsidRPr="001C291B" w:rsidRDefault="006D72F9" w:rsidP="006D72F9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 w:rsidRPr="001C291B">
        <w:rPr>
          <w:rFonts w:ascii="Verdana" w:hAnsi="Verdana" w:cs="ArialMT"/>
          <w:sz w:val="22"/>
          <w:szCs w:val="22"/>
        </w:rPr>
        <w:t>Increasing participation begins at the planning phase of your campaign. Use the checklist below to see whether you</w:t>
      </w:r>
      <w:r w:rsidR="00E6240C" w:rsidRPr="001C291B">
        <w:rPr>
          <w:rFonts w:ascii="Verdana" w:hAnsi="Verdana" w:cs="ArialMT"/>
          <w:sz w:val="22"/>
          <w:szCs w:val="22"/>
        </w:rPr>
        <w:t xml:space="preserve"> </w:t>
      </w:r>
      <w:r w:rsidRPr="001C291B">
        <w:rPr>
          <w:rFonts w:ascii="Verdana" w:hAnsi="Verdana" w:cs="ArialMT"/>
          <w:sz w:val="22"/>
          <w:szCs w:val="22"/>
        </w:rPr>
        <w:t>are on track to increase participation this year!</w:t>
      </w:r>
    </w:p>
    <w:p w14:paraId="419CA24A" w14:textId="77777777" w:rsidR="000034E7" w:rsidRPr="001C291B" w:rsidRDefault="000034E7" w:rsidP="006D72F9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14:paraId="310ABBF6" w14:textId="77777777" w:rsidR="006D72F9" w:rsidRPr="001C291B" w:rsidRDefault="00E114F5" w:rsidP="00E6240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Campaign team members are from</w:t>
      </w:r>
      <w:r w:rsidR="006D72F9" w:rsidRPr="001C291B">
        <w:rPr>
          <w:rFonts w:ascii="Verdana" w:hAnsi="Verdana" w:cs="Arial"/>
          <w:sz w:val="22"/>
          <w:szCs w:val="22"/>
        </w:rPr>
        <w:t xml:space="preserve"> of </w:t>
      </w:r>
      <w:r w:rsidR="00CC3D13" w:rsidRPr="001C291B">
        <w:rPr>
          <w:rFonts w:ascii="Verdana" w:hAnsi="Verdana" w:cs="Arial"/>
          <w:sz w:val="22"/>
          <w:szCs w:val="22"/>
        </w:rPr>
        <w:t>all departments</w:t>
      </w:r>
      <w:r w:rsidR="006D72F9" w:rsidRPr="001C291B">
        <w:rPr>
          <w:rFonts w:ascii="Verdana" w:hAnsi="Verdana" w:cs="Arial"/>
          <w:sz w:val="22"/>
          <w:szCs w:val="22"/>
        </w:rPr>
        <w:t xml:space="preserve">, </w:t>
      </w:r>
      <w:r w:rsidR="00CC3D13" w:rsidRPr="001C291B">
        <w:rPr>
          <w:rFonts w:ascii="Verdana" w:hAnsi="Verdana" w:cs="Arial"/>
          <w:sz w:val="22"/>
          <w:szCs w:val="22"/>
        </w:rPr>
        <w:t>branches,</w:t>
      </w:r>
      <w:r w:rsidR="006D72F9" w:rsidRPr="001C291B">
        <w:rPr>
          <w:rFonts w:ascii="Verdana" w:hAnsi="Verdana" w:cs="Arial"/>
          <w:sz w:val="22"/>
          <w:szCs w:val="22"/>
        </w:rPr>
        <w:t xml:space="preserve"> and locations</w:t>
      </w:r>
      <w:r w:rsidR="000034E7" w:rsidRPr="001C291B">
        <w:rPr>
          <w:rFonts w:ascii="Verdana" w:hAnsi="Verdana" w:cs="Arial"/>
          <w:sz w:val="22"/>
          <w:szCs w:val="22"/>
        </w:rPr>
        <w:t xml:space="preserve"> of the organization</w:t>
      </w:r>
    </w:p>
    <w:p w14:paraId="03D9A65C" w14:textId="77777777" w:rsidR="006D72F9" w:rsidRPr="001C291B" w:rsidRDefault="006D72F9" w:rsidP="009A135D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A Canvasser C</w:t>
      </w:r>
      <w:r w:rsidR="00CC3D13" w:rsidRPr="001C291B">
        <w:rPr>
          <w:rFonts w:ascii="Verdana" w:hAnsi="Verdana" w:cs="Arial"/>
          <w:sz w:val="22"/>
          <w:szCs w:val="22"/>
        </w:rPr>
        <w:t>oordinator has been recruited from</w:t>
      </w:r>
      <w:r w:rsidR="00E114F5" w:rsidRPr="001C291B">
        <w:rPr>
          <w:rFonts w:ascii="Verdana" w:hAnsi="Verdana" w:cs="Arial"/>
          <w:sz w:val="22"/>
          <w:szCs w:val="22"/>
        </w:rPr>
        <w:t xml:space="preserve"> the team</w:t>
      </w:r>
      <w:r w:rsidRPr="001C291B">
        <w:rPr>
          <w:rFonts w:ascii="Verdana" w:hAnsi="Verdana" w:cs="Arial"/>
          <w:sz w:val="22"/>
          <w:szCs w:val="22"/>
        </w:rPr>
        <w:t xml:space="preserve"> to ensure that</w:t>
      </w:r>
      <w:r w:rsidR="000034E7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sufficient canvassers have been r</w:t>
      </w:r>
      <w:r w:rsidR="00641A3A" w:rsidRPr="001C291B">
        <w:rPr>
          <w:rFonts w:ascii="Verdana" w:hAnsi="Verdana" w:cs="Arial"/>
          <w:sz w:val="22"/>
          <w:szCs w:val="22"/>
        </w:rPr>
        <w:t xml:space="preserve">ecruited, trained </w:t>
      </w:r>
      <w:r w:rsidRPr="001C291B">
        <w:rPr>
          <w:rFonts w:ascii="Verdana" w:hAnsi="Verdana" w:cs="Arial"/>
          <w:sz w:val="22"/>
          <w:szCs w:val="22"/>
        </w:rPr>
        <w:t>and every</w:t>
      </w:r>
      <w:r w:rsidR="00641A3A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emp</w:t>
      </w:r>
      <w:r w:rsidR="000034E7" w:rsidRPr="001C291B">
        <w:rPr>
          <w:rFonts w:ascii="Verdana" w:hAnsi="Verdana" w:cs="Arial"/>
          <w:sz w:val="22"/>
          <w:szCs w:val="22"/>
        </w:rPr>
        <w:t>loyee is “asked” to participate</w:t>
      </w:r>
    </w:p>
    <w:p w14:paraId="4FCFD0AB" w14:textId="77777777" w:rsidR="006D72F9" w:rsidRPr="001C291B" w:rsidRDefault="006D72F9" w:rsidP="00641A3A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 xml:space="preserve">Management supports </w:t>
      </w:r>
      <w:r w:rsidR="00E114F5" w:rsidRPr="001C291B">
        <w:rPr>
          <w:rFonts w:ascii="Verdana" w:hAnsi="Verdana" w:cs="Arial"/>
          <w:sz w:val="22"/>
          <w:szCs w:val="22"/>
        </w:rPr>
        <w:t xml:space="preserve">the </w:t>
      </w:r>
      <w:r w:rsidRPr="001C291B">
        <w:rPr>
          <w:rFonts w:ascii="Verdana" w:hAnsi="Verdana" w:cs="Arial"/>
          <w:sz w:val="22"/>
          <w:szCs w:val="22"/>
        </w:rPr>
        <w:t>campaign and provides visible support along with</w:t>
      </w:r>
      <w:r w:rsidR="000034E7" w:rsidRPr="001C291B">
        <w:rPr>
          <w:rFonts w:ascii="Verdana" w:hAnsi="Verdana" w:cs="Arial"/>
          <w:sz w:val="22"/>
          <w:szCs w:val="22"/>
        </w:rPr>
        <w:t xml:space="preserve"> providing adequate time for volunteers to work on campaign</w:t>
      </w:r>
    </w:p>
    <w:p w14:paraId="72850144" w14:textId="77777777" w:rsidR="006D72F9" w:rsidRPr="001C291B" w:rsidRDefault="006D72F9" w:rsidP="00B0397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A Leadership Chair has been appointed to canvass leadership</w:t>
      </w:r>
      <w:r w:rsidR="000034E7" w:rsidRPr="001C291B">
        <w:rPr>
          <w:rFonts w:ascii="Verdana" w:hAnsi="Verdana" w:cs="Arial"/>
          <w:sz w:val="22"/>
          <w:szCs w:val="22"/>
        </w:rPr>
        <w:t xml:space="preserve"> donors and senior management</w:t>
      </w:r>
    </w:p>
    <w:p w14:paraId="738E830A" w14:textId="77777777" w:rsidR="006D72F9" w:rsidRPr="001C291B" w:rsidRDefault="00B0397F" w:rsidP="006D72F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 xml:space="preserve">An </w:t>
      </w:r>
      <w:r w:rsidR="006D72F9" w:rsidRPr="001C291B">
        <w:rPr>
          <w:rFonts w:ascii="Verdana" w:hAnsi="Verdana" w:cs="Arial"/>
          <w:sz w:val="22"/>
          <w:szCs w:val="22"/>
        </w:rPr>
        <w:t>analysis has been scheduled to review previous results and</w:t>
      </w:r>
      <w:r w:rsidRPr="001C291B">
        <w:rPr>
          <w:rFonts w:ascii="Verdana" w:hAnsi="Verdana" w:cs="Arial"/>
          <w:sz w:val="22"/>
          <w:szCs w:val="22"/>
        </w:rPr>
        <w:t xml:space="preserve"> </w:t>
      </w:r>
      <w:r w:rsidR="006D72F9" w:rsidRPr="001C291B">
        <w:rPr>
          <w:rFonts w:ascii="Verdana" w:hAnsi="Verdana" w:cs="Arial"/>
          <w:sz w:val="22"/>
          <w:szCs w:val="22"/>
        </w:rPr>
        <w:t>identify areas of opport</w:t>
      </w:r>
      <w:r w:rsidR="000034E7" w:rsidRPr="001C291B">
        <w:rPr>
          <w:rFonts w:ascii="Verdana" w:hAnsi="Verdana" w:cs="Arial"/>
          <w:sz w:val="22"/>
          <w:szCs w:val="22"/>
        </w:rPr>
        <w:t>unity, strengths and challenges</w:t>
      </w:r>
    </w:p>
    <w:p w14:paraId="3D4601DB" w14:textId="77777777" w:rsidR="006D72F9" w:rsidRPr="001C291B" w:rsidRDefault="006D72F9" w:rsidP="00B0397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Previous results have been analyzed to determine which areas need to be</w:t>
      </w:r>
      <w:r w:rsidR="000034E7" w:rsidRPr="001C291B">
        <w:rPr>
          <w:rFonts w:ascii="Verdana" w:hAnsi="Verdana" w:cs="Arial"/>
          <w:sz w:val="22"/>
          <w:szCs w:val="22"/>
        </w:rPr>
        <w:t xml:space="preserve"> focused on to attract new donors</w:t>
      </w:r>
    </w:p>
    <w:p w14:paraId="41C205B3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A participation goal has been set and the number of donors required to achieve</w:t>
      </w:r>
      <w:r w:rsidR="000034E7" w:rsidRPr="001C291B">
        <w:rPr>
          <w:rFonts w:ascii="Verdana" w:hAnsi="Verdana" w:cs="Arial"/>
          <w:sz w:val="22"/>
          <w:szCs w:val="22"/>
        </w:rPr>
        <w:t xml:space="preserve"> this goal has been identified</w:t>
      </w:r>
    </w:p>
    <w:p w14:paraId="4B618762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lastRenderedPageBreak/>
        <w:t>The United Way have provided a customized</w:t>
      </w:r>
      <w:r w:rsidR="009A135D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tr</w:t>
      </w:r>
      <w:r w:rsidR="00E114F5" w:rsidRPr="001C291B">
        <w:rPr>
          <w:rFonts w:ascii="Verdana" w:hAnsi="Verdana" w:cs="Arial"/>
          <w:sz w:val="22"/>
          <w:szCs w:val="22"/>
        </w:rPr>
        <w:t>aining session for your campaign team</w:t>
      </w:r>
      <w:r w:rsidRPr="001C291B">
        <w:rPr>
          <w:rFonts w:ascii="Verdana" w:hAnsi="Verdana" w:cs="Arial"/>
          <w:sz w:val="22"/>
          <w:szCs w:val="22"/>
        </w:rPr>
        <w:t xml:space="preserve"> and canvassers.</w:t>
      </w:r>
    </w:p>
    <w:p w14:paraId="77938EE5" w14:textId="77777777" w:rsidR="006D72F9" w:rsidRPr="001C291B" w:rsidRDefault="006D72F9" w:rsidP="006D72F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The most effective canvassing techniques have been identified and a plan has</w:t>
      </w:r>
      <w:r w:rsidR="009A135D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been developed to approach al</w:t>
      </w:r>
      <w:r w:rsidR="009A135D" w:rsidRPr="001C291B">
        <w:rPr>
          <w:rFonts w:ascii="Verdana" w:hAnsi="Verdana" w:cs="Arial"/>
          <w:sz w:val="22"/>
          <w:szCs w:val="22"/>
        </w:rPr>
        <w:t>l employees, including</w:t>
      </w:r>
      <w:r w:rsidRPr="001C291B">
        <w:rPr>
          <w:rFonts w:ascii="Verdana" w:hAnsi="Verdana" w:cs="Arial"/>
          <w:sz w:val="22"/>
          <w:szCs w:val="22"/>
        </w:rPr>
        <w:t xml:space="preserve"> part-time workers,</w:t>
      </w:r>
      <w:r w:rsidR="009A135D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field wor</w:t>
      </w:r>
      <w:r w:rsidR="009A135D" w:rsidRPr="001C291B">
        <w:rPr>
          <w:rFonts w:ascii="Verdana" w:hAnsi="Verdana" w:cs="Arial"/>
          <w:sz w:val="22"/>
          <w:szCs w:val="22"/>
        </w:rPr>
        <w:t>kers, new hires, those on leave, vacation, and parental/maternity leave</w:t>
      </w:r>
    </w:p>
    <w:p w14:paraId="72DDCE4A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An awareness plan is in place including group information sessions, agency tours</w:t>
      </w:r>
      <w:r w:rsidR="009A135D" w:rsidRPr="001C291B">
        <w:rPr>
          <w:rFonts w:ascii="Verdana" w:hAnsi="Verdana" w:cs="Arial"/>
          <w:sz w:val="22"/>
          <w:szCs w:val="22"/>
        </w:rPr>
        <w:t xml:space="preserve"> </w:t>
      </w:r>
      <w:r w:rsidR="000034E7" w:rsidRPr="001C291B">
        <w:rPr>
          <w:rFonts w:ascii="Verdana" w:hAnsi="Verdana" w:cs="Arial"/>
          <w:sz w:val="22"/>
          <w:szCs w:val="22"/>
        </w:rPr>
        <w:t>and/or agency speakers</w:t>
      </w:r>
    </w:p>
    <w:p w14:paraId="423FEAB0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Pled</w:t>
      </w:r>
      <w:r w:rsidR="009A135D" w:rsidRPr="001C291B">
        <w:rPr>
          <w:rFonts w:ascii="Verdana" w:hAnsi="Verdana" w:cs="Arial"/>
          <w:sz w:val="22"/>
          <w:szCs w:val="22"/>
        </w:rPr>
        <w:t>ge forms have been delivered</w:t>
      </w:r>
    </w:p>
    <w:p w14:paraId="291B3AE1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Payroll deduction is being promoted as the easie</w:t>
      </w:r>
      <w:r w:rsidR="00456758">
        <w:rPr>
          <w:rFonts w:ascii="Verdana" w:hAnsi="Verdana" w:cs="Arial"/>
          <w:sz w:val="22"/>
          <w:szCs w:val="22"/>
        </w:rPr>
        <w:t>st, most convenient way to give</w:t>
      </w:r>
    </w:p>
    <w:p w14:paraId="14AE9485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Events are timed t</w:t>
      </w:r>
      <w:r w:rsidR="00456758">
        <w:rPr>
          <w:rFonts w:ascii="Verdana" w:hAnsi="Verdana" w:cs="Arial"/>
          <w:sz w:val="22"/>
          <w:szCs w:val="22"/>
        </w:rPr>
        <w:t>o protect the canvassing period</w:t>
      </w:r>
    </w:p>
    <w:p w14:paraId="08847070" w14:textId="77777777" w:rsidR="006D72F9" w:rsidRPr="001C291B" w:rsidRDefault="006D72F9" w:rsidP="009A135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A prize/draw/incentive is being offered to encourage strategies to increase</w:t>
      </w:r>
      <w:r w:rsidR="009A135D" w:rsidRPr="001C291B">
        <w:rPr>
          <w:rFonts w:ascii="Verdana" w:hAnsi="Verdana" w:cs="Arial"/>
          <w:sz w:val="22"/>
          <w:szCs w:val="22"/>
        </w:rPr>
        <w:t xml:space="preserve"> </w:t>
      </w:r>
      <w:r w:rsidR="00456758">
        <w:rPr>
          <w:rFonts w:ascii="Verdana" w:hAnsi="Verdana" w:cs="Arial"/>
          <w:sz w:val="22"/>
          <w:szCs w:val="22"/>
        </w:rPr>
        <w:t>participation</w:t>
      </w:r>
    </w:p>
    <w:p w14:paraId="5BDA1C0D" w14:textId="77777777" w:rsidR="006D72F9" w:rsidRPr="001C291B" w:rsidRDefault="006D72F9" w:rsidP="000034E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1C291B">
        <w:rPr>
          <w:rFonts w:ascii="Verdana" w:hAnsi="Verdana" w:cs="Arial"/>
          <w:sz w:val="22"/>
          <w:szCs w:val="22"/>
        </w:rPr>
        <w:t>There is a plan in place to thank all donors, volunteers and employees to ensure</w:t>
      </w:r>
      <w:r w:rsidR="000034E7" w:rsidRPr="001C291B">
        <w:rPr>
          <w:rFonts w:ascii="Verdana" w:hAnsi="Verdana" w:cs="Arial"/>
          <w:sz w:val="22"/>
          <w:szCs w:val="22"/>
        </w:rPr>
        <w:t xml:space="preserve"> </w:t>
      </w:r>
      <w:r w:rsidRPr="001C291B">
        <w:rPr>
          <w:rFonts w:ascii="Verdana" w:hAnsi="Verdana" w:cs="Arial"/>
          <w:sz w:val="22"/>
          <w:szCs w:val="22"/>
        </w:rPr>
        <w:t>high part</w:t>
      </w:r>
      <w:r w:rsidR="00456758">
        <w:rPr>
          <w:rFonts w:ascii="Verdana" w:hAnsi="Verdana" w:cs="Arial"/>
          <w:sz w:val="22"/>
          <w:szCs w:val="22"/>
        </w:rPr>
        <w:t>icipation in the following year</w:t>
      </w:r>
    </w:p>
    <w:p w14:paraId="597314BC" w14:textId="77777777" w:rsidR="000034E7" w:rsidRPr="00456758" w:rsidRDefault="000034E7" w:rsidP="00456758">
      <w:pPr>
        <w:autoSpaceDE w:val="0"/>
        <w:autoSpaceDN w:val="0"/>
        <w:adjustRightInd w:val="0"/>
        <w:ind w:left="360"/>
        <w:rPr>
          <w:rFonts w:ascii="Verdana" w:hAnsi="Verdana" w:cs="Arial"/>
          <w:sz w:val="22"/>
          <w:szCs w:val="22"/>
        </w:rPr>
      </w:pPr>
    </w:p>
    <w:p w14:paraId="2EEF4D5C" w14:textId="77777777" w:rsidR="00B57B51" w:rsidRPr="001C291B" w:rsidRDefault="00B57B51" w:rsidP="000034E7">
      <w:pPr>
        <w:rPr>
          <w:rFonts w:ascii="Verdana" w:hAnsi="Verdana"/>
          <w:b/>
          <w:sz w:val="22"/>
          <w:szCs w:val="22"/>
        </w:rPr>
      </w:pPr>
    </w:p>
    <w:p w14:paraId="2D778CD4" w14:textId="77777777" w:rsidR="00B57B51" w:rsidRPr="001C291B" w:rsidRDefault="00B57B51" w:rsidP="000034E7">
      <w:pPr>
        <w:rPr>
          <w:rFonts w:ascii="Verdana" w:hAnsi="Verdana"/>
          <w:b/>
          <w:sz w:val="22"/>
          <w:szCs w:val="22"/>
        </w:rPr>
      </w:pPr>
    </w:p>
    <w:p w14:paraId="5E6262A7" w14:textId="77777777" w:rsidR="00D7611C" w:rsidRPr="001C291B" w:rsidRDefault="00D7611C" w:rsidP="008D6CD4">
      <w:pPr>
        <w:rPr>
          <w:rFonts w:ascii="Verdana" w:hAnsi="Verdana"/>
          <w:b/>
          <w:sz w:val="32"/>
          <w:szCs w:val="32"/>
        </w:rPr>
      </w:pPr>
    </w:p>
    <w:p w14:paraId="7F6F7F00" w14:textId="77777777" w:rsidR="00D7611C" w:rsidRPr="001C291B" w:rsidRDefault="00D7611C" w:rsidP="008D6CD4">
      <w:pPr>
        <w:rPr>
          <w:rFonts w:ascii="Verdana" w:hAnsi="Verdana"/>
          <w:b/>
          <w:sz w:val="32"/>
          <w:szCs w:val="32"/>
        </w:rPr>
      </w:pPr>
    </w:p>
    <w:p w14:paraId="73681723" w14:textId="77777777" w:rsidR="00D7611C" w:rsidRPr="001C291B" w:rsidRDefault="00D7611C" w:rsidP="008D6CD4">
      <w:pPr>
        <w:rPr>
          <w:rFonts w:ascii="Verdana" w:hAnsi="Verdana"/>
          <w:b/>
          <w:sz w:val="32"/>
          <w:szCs w:val="32"/>
        </w:rPr>
      </w:pPr>
    </w:p>
    <w:p w14:paraId="6B8106F3" w14:textId="1B84C91E" w:rsidR="00290E87" w:rsidRDefault="008D6CD4" w:rsidP="00DD4DC3">
      <w:pPr>
        <w:rPr>
          <w:rFonts w:ascii="Verdana" w:hAnsi="Verdana" w:cs="Arial-BoldMT"/>
          <w:bCs/>
          <w:sz w:val="22"/>
          <w:szCs w:val="22"/>
        </w:rPr>
      </w:pPr>
      <w:r w:rsidRPr="001C291B">
        <w:rPr>
          <w:rFonts w:ascii="Verdana" w:hAnsi="Verdana"/>
          <w:b/>
          <w:sz w:val="32"/>
          <w:szCs w:val="32"/>
        </w:rPr>
        <w:t xml:space="preserve">REMEMBER - </w:t>
      </w:r>
      <w:r w:rsidR="000034E7" w:rsidRPr="001C291B">
        <w:rPr>
          <w:rFonts w:ascii="Verdana" w:hAnsi="Verdana" w:cs="ArialMT"/>
          <w:sz w:val="32"/>
          <w:szCs w:val="32"/>
        </w:rPr>
        <w:t>The #1 reason that people do</w:t>
      </w:r>
      <w:r w:rsidR="00E114F5" w:rsidRPr="001C291B">
        <w:rPr>
          <w:rFonts w:ascii="Verdana" w:hAnsi="Verdana" w:cs="ArialMT"/>
          <w:sz w:val="32"/>
          <w:szCs w:val="32"/>
        </w:rPr>
        <w:t xml:space="preserve"> not donate is because they were never</w:t>
      </w:r>
      <w:r w:rsidR="000034E7" w:rsidRPr="001C291B">
        <w:rPr>
          <w:rFonts w:ascii="Verdana" w:hAnsi="Verdana" w:cs="ArialMT"/>
          <w:sz w:val="32"/>
          <w:szCs w:val="32"/>
        </w:rPr>
        <w:t xml:space="preserve"> asked</w:t>
      </w:r>
    </w:p>
    <w:p w14:paraId="4FF49961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75ACF6E0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0787EB03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044F7A7B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781A707C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295A40E8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0678C180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61A40E56" w14:textId="77777777" w:rsidR="00290E87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p w14:paraId="6DC6D3FA" w14:textId="77777777" w:rsidR="00290E87" w:rsidRPr="001C291B" w:rsidRDefault="00290E87" w:rsidP="008D6CD4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</w:p>
    <w:sectPr w:rsidR="00290E87" w:rsidRPr="001C291B" w:rsidSect="00103C19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5C49A" w14:textId="77777777" w:rsidR="00BE6DCC" w:rsidRDefault="00BE6DCC" w:rsidP="00A757FD">
      <w:r>
        <w:separator/>
      </w:r>
    </w:p>
  </w:endnote>
  <w:endnote w:type="continuationSeparator" w:id="0">
    <w:p w14:paraId="364A7FE9" w14:textId="77777777" w:rsidR="00BE6DCC" w:rsidRDefault="00BE6DCC" w:rsidP="00A7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O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3C60" w14:textId="77777777" w:rsidR="00601DEC" w:rsidRPr="008D6CD4" w:rsidRDefault="00601DEC" w:rsidP="00D7611C">
    <w:pPr>
      <w:autoSpaceDE w:val="0"/>
      <w:autoSpaceDN w:val="0"/>
      <w:adjustRightInd w:val="0"/>
      <w:rPr>
        <w:rFonts w:ascii="Verdana" w:hAnsi="Verdana" w:cs="Arial-BoldMT"/>
        <w:bCs/>
        <w:sz w:val="22"/>
        <w:szCs w:val="22"/>
      </w:rPr>
    </w:pPr>
    <w:r w:rsidRPr="008D6CD4">
      <w:rPr>
        <w:rFonts w:ascii="Verdana" w:hAnsi="Verdana" w:cs="Arial-BoldMT"/>
        <w:bCs/>
        <w:sz w:val="22"/>
        <w:szCs w:val="22"/>
      </w:rPr>
      <w:t>United Way/Centraide (Central NB) Inc</w:t>
    </w:r>
    <w:r>
      <w:rPr>
        <w:rFonts w:ascii="Verdana" w:hAnsi="Verdana" w:cs="Arial-BoldMT"/>
        <w:bCs/>
        <w:sz w:val="22"/>
        <w:szCs w:val="22"/>
      </w:rPr>
      <w:t xml:space="preserve"> </w:t>
    </w:r>
    <w:r w:rsidRPr="008D6CD4">
      <w:rPr>
        <w:rFonts w:ascii="Verdana" w:hAnsi="Verdana" w:cs="ArialMT"/>
        <w:sz w:val="22"/>
        <w:szCs w:val="22"/>
      </w:rPr>
      <w:t>•</w:t>
    </w:r>
    <w:r>
      <w:rPr>
        <w:rFonts w:ascii="Verdana" w:hAnsi="Verdana" w:cs="ArialMT"/>
        <w:sz w:val="22"/>
        <w:szCs w:val="22"/>
      </w:rPr>
      <w:t xml:space="preserve"> </w:t>
    </w:r>
    <w:r w:rsidR="0014196A">
      <w:rPr>
        <w:rFonts w:ascii="Verdana" w:hAnsi="Verdana" w:cs="Arial-BoldMT"/>
        <w:bCs/>
        <w:sz w:val="22"/>
        <w:szCs w:val="22"/>
      </w:rPr>
      <w:t>1-385</w:t>
    </w:r>
    <w:r w:rsidRPr="008D6CD4">
      <w:rPr>
        <w:rFonts w:ascii="Verdana" w:hAnsi="Verdana" w:cs="Arial-BoldMT"/>
        <w:bCs/>
        <w:sz w:val="22"/>
        <w:szCs w:val="22"/>
      </w:rPr>
      <w:t xml:space="preserve"> </w:t>
    </w:r>
    <w:r w:rsidR="0014196A">
      <w:rPr>
        <w:rFonts w:ascii="Verdana" w:hAnsi="Verdana" w:cs="Arial-BoldMT"/>
        <w:bCs/>
        <w:sz w:val="22"/>
        <w:szCs w:val="22"/>
      </w:rPr>
      <w:t>Wilsey Rd</w:t>
    </w:r>
    <w:r w:rsidRPr="008D6CD4">
      <w:rPr>
        <w:rFonts w:ascii="Verdana" w:hAnsi="Verdana" w:cs="Arial-BoldMT"/>
        <w:bCs/>
        <w:sz w:val="22"/>
        <w:szCs w:val="22"/>
      </w:rPr>
      <w:t>, Fredericton NB</w:t>
    </w:r>
    <w:r>
      <w:rPr>
        <w:rFonts w:ascii="Verdana" w:hAnsi="Verdana" w:cs="Arial-BoldMT"/>
        <w:bCs/>
        <w:sz w:val="22"/>
        <w:szCs w:val="22"/>
      </w:rPr>
      <w:t xml:space="preserve"> </w:t>
    </w:r>
    <w:r w:rsidR="0014196A">
      <w:rPr>
        <w:rFonts w:ascii="Verdana" w:hAnsi="Verdana" w:cs="ArialMT"/>
        <w:sz w:val="22"/>
        <w:szCs w:val="22"/>
      </w:rPr>
      <w:t>E3B 5N6</w:t>
    </w:r>
    <w:r>
      <w:rPr>
        <w:rFonts w:ascii="Verdana" w:hAnsi="Verdana" w:cs="ArialMT"/>
        <w:sz w:val="22"/>
        <w:szCs w:val="22"/>
      </w:rPr>
      <w:t xml:space="preserve"> </w:t>
    </w:r>
    <w:r w:rsidRPr="008D6CD4">
      <w:rPr>
        <w:rFonts w:ascii="Verdana" w:hAnsi="Verdana" w:cs="ArialMT"/>
        <w:sz w:val="22"/>
        <w:szCs w:val="22"/>
      </w:rPr>
      <w:t>•</w:t>
    </w:r>
    <w:r>
      <w:rPr>
        <w:rFonts w:ascii="Verdana" w:hAnsi="Verdana" w:cs="ArialMT"/>
        <w:sz w:val="22"/>
        <w:szCs w:val="22"/>
      </w:rPr>
      <w:t xml:space="preserve"> </w:t>
    </w:r>
    <w:r w:rsidR="0014196A">
      <w:rPr>
        <w:rFonts w:ascii="Verdana" w:hAnsi="Verdana" w:cs="ArialMT"/>
        <w:sz w:val="22"/>
        <w:szCs w:val="22"/>
      </w:rPr>
      <w:t>506-</w:t>
    </w:r>
    <w:r w:rsidRPr="008D6CD4">
      <w:rPr>
        <w:rFonts w:ascii="Verdana" w:hAnsi="Verdana" w:cs="ArialMT"/>
        <w:sz w:val="22"/>
        <w:szCs w:val="22"/>
      </w:rPr>
      <w:t>45</w:t>
    </w:r>
    <w:r w:rsidR="00DB05B2">
      <w:rPr>
        <w:rFonts w:ascii="Verdana" w:hAnsi="Verdana" w:cs="ArialMT"/>
        <w:sz w:val="22"/>
        <w:szCs w:val="22"/>
      </w:rPr>
      <w:t>9-777</w:t>
    </w:r>
    <w:r w:rsidR="0014196A">
      <w:rPr>
        <w:rFonts w:ascii="Verdana" w:hAnsi="Verdana" w:cs="ArialMT"/>
        <w:sz w:val="22"/>
        <w:szCs w:val="22"/>
      </w:rPr>
      <w:t>3</w:t>
    </w:r>
    <w:r w:rsidR="00DB05B2">
      <w:rPr>
        <w:rFonts w:ascii="Verdana" w:hAnsi="Verdana" w:cs="ArialMT"/>
        <w:sz w:val="22"/>
        <w:szCs w:val="22"/>
      </w:rPr>
      <w:t xml:space="preserve"> x201</w:t>
    </w:r>
    <w:r w:rsidRPr="008D6CD4">
      <w:rPr>
        <w:rFonts w:ascii="Verdana" w:hAnsi="Verdana" w:cs="ArialMT"/>
        <w:sz w:val="22"/>
        <w:szCs w:val="22"/>
      </w:rPr>
      <w:t xml:space="preserve">• </w:t>
    </w:r>
    <w:r w:rsidR="0014196A">
      <w:rPr>
        <w:rFonts w:ascii="Verdana" w:hAnsi="Verdana" w:cs="Arial-BoldMT"/>
        <w:bCs/>
        <w:sz w:val="22"/>
        <w:szCs w:val="22"/>
      </w:rPr>
      <w:t>anne</w:t>
    </w:r>
    <w:r w:rsidRPr="008D6CD4">
      <w:rPr>
        <w:rFonts w:ascii="Verdana" w:hAnsi="Verdana" w:cs="Arial-BoldMT"/>
        <w:bCs/>
        <w:sz w:val="22"/>
        <w:szCs w:val="22"/>
      </w:rPr>
      <w:t>@unitedwaycentral.com</w:t>
    </w:r>
  </w:p>
  <w:p w14:paraId="5802F7DB" w14:textId="77777777" w:rsidR="00601DEC" w:rsidRDefault="00601DEC">
    <w:pPr>
      <w:pStyle w:val="Footer"/>
    </w:pPr>
  </w:p>
  <w:p w14:paraId="04EB6341" w14:textId="77777777" w:rsidR="00601DEC" w:rsidRDefault="0060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A62F" w14:textId="77777777" w:rsidR="00BE6DCC" w:rsidRDefault="00BE6DCC" w:rsidP="00A757FD">
      <w:r>
        <w:separator/>
      </w:r>
    </w:p>
  </w:footnote>
  <w:footnote w:type="continuationSeparator" w:id="0">
    <w:p w14:paraId="52271300" w14:textId="77777777" w:rsidR="00BE6DCC" w:rsidRDefault="00BE6DCC" w:rsidP="00A7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5F5B" w14:textId="34309DF0" w:rsidR="00E455C6" w:rsidRDefault="00E455C6" w:rsidP="00E455C6">
    <w:pPr>
      <w:pStyle w:val="Header"/>
      <w:jc w:val="both"/>
    </w:pPr>
    <w:r>
      <w:rPr>
        <w:noProof/>
      </w:rPr>
      <w:drawing>
        <wp:inline distT="0" distB="0" distL="0" distR="0" wp14:anchorId="4E28C2FF" wp14:editId="6BB3DF8C">
          <wp:extent cx="2561145" cy="1135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lingual 2017 Transpar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1145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4BBC1" w14:textId="77777777" w:rsidR="00E455C6" w:rsidRDefault="00E45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B62"/>
    <w:multiLevelType w:val="hybridMultilevel"/>
    <w:tmpl w:val="65DC3374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43BB"/>
    <w:multiLevelType w:val="hybridMultilevel"/>
    <w:tmpl w:val="3A706312"/>
    <w:lvl w:ilvl="0" w:tplc="EDC2A922">
      <w:start w:val="1"/>
      <w:numFmt w:val="bullet"/>
      <w:lvlText w:val="□"/>
      <w:lvlJc w:val="left"/>
      <w:pPr>
        <w:ind w:left="72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98"/>
    <w:multiLevelType w:val="hybridMultilevel"/>
    <w:tmpl w:val="6C2AF6F8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BC1"/>
    <w:multiLevelType w:val="hybridMultilevel"/>
    <w:tmpl w:val="C720A76E"/>
    <w:lvl w:ilvl="0" w:tplc="4486147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F5961DC"/>
    <w:multiLevelType w:val="hybridMultilevel"/>
    <w:tmpl w:val="DCCE53E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DC716F"/>
    <w:multiLevelType w:val="hybridMultilevel"/>
    <w:tmpl w:val="1CDCA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4AD"/>
    <w:multiLevelType w:val="hybridMultilevel"/>
    <w:tmpl w:val="72F81E2C"/>
    <w:lvl w:ilvl="0" w:tplc="44861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1FC"/>
    <w:multiLevelType w:val="hybridMultilevel"/>
    <w:tmpl w:val="A9D85682"/>
    <w:lvl w:ilvl="0" w:tplc="EDC2A922">
      <w:start w:val="1"/>
      <w:numFmt w:val="bullet"/>
      <w:lvlText w:val="□"/>
      <w:lvlJc w:val="left"/>
      <w:pPr>
        <w:ind w:left="144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54C36"/>
    <w:multiLevelType w:val="hybridMultilevel"/>
    <w:tmpl w:val="900C9ABC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D6553"/>
    <w:multiLevelType w:val="hybridMultilevel"/>
    <w:tmpl w:val="CFB4A980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21389"/>
    <w:multiLevelType w:val="hybridMultilevel"/>
    <w:tmpl w:val="433494BA"/>
    <w:lvl w:ilvl="0" w:tplc="4486147C">
      <w:numFmt w:val="bullet"/>
      <w:lvlText w:val="-"/>
      <w:lvlJc w:val="left"/>
      <w:pPr>
        <w:ind w:left="1812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53883D0B"/>
    <w:multiLevelType w:val="hybridMultilevel"/>
    <w:tmpl w:val="11D67AF2"/>
    <w:lvl w:ilvl="0" w:tplc="448614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9056BD"/>
    <w:multiLevelType w:val="hybridMultilevel"/>
    <w:tmpl w:val="EEDAB8B8"/>
    <w:lvl w:ilvl="0" w:tplc="E1CCF7B6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9390E"/>
    <w:multiLevelType w:val="hybridMultilevel"/>
    <w:tmpl w:val="F5C8A1A2"/>
    <w:lvl w:ilvl="0" w:tplc="4486147C">
      <w:numFmt w:val="bullet"/>
      <w:lvlText w:val="-"/>
      <w:lvlJc w:val="left"/>
      <w:pPr>
        <w:ind w:left="1896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4" w15:restartNumberingAfterBreak="0">
    <w:nsid w:val="63F74495"/>
    <w:multiLevelType w:val="hybridMultilevel"/>
    <w:tmpl w:val="81B4596E"/>
    <w:lvl w:ilvl="0" w:tplc="E1CCF7B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44EB1"/>
    <w:multiLevelType w:val="hybridMultilevel"/>
    <w:tmpl w:val="4B906170"/>
    <w:lvl w:ilvl="0" w:tplc="EDC2A922">
      <w:start w:val="1"/>
      <w:numFmt w:val="bullet"/>
      <w:lvlText w:val="□"/>
      <w:lvlJc w:val="left"/>
      <w:pPr>
        <w:ind w:left="720" w:hanging="360"/>
      </w:pPr>
      <w:rPr>
        <w:rFonts w:ascii="ArialMT" w:hAnsi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FF4"/>
    <w:multiLevelType w:val="hybridMultilevel"/>
    <w:tmpl w:val="5FA25F98"/>
    <w:lvl w:ilvl="0" w:tplc="448614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06EAF"/>
    <w:multiLevelType w:val="hybridMultilevel"/>
    <w:tmpl w:val="09FC8D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4F6C41"/>
    <w:multiLevelType w:val="hybridMultilevel"/>
    <w:tmpl w:val="7BB8B25C"/>
    <w:lvl w:ilvl="0" w:tplc="448614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C4457"/>
    <w:multiLevelType w:val="hybridMultilevel"/>
    <w:tmpl w:val="F0E88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17"/>
  </w:num>
  <w:num w:numId="7">
    <w:abstractNumId w:val="19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1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4A2"/>
    <w:rsid w:val="0000003A"/>
    <w:rsid w:val="00000B61"/>
    <w:rsid w:val="000011DC"/>
    <w:rsid w:val="00001A0B"/>
    <w:rsid w:val="00002F38"/>
    <w:rsid w:val="00002FB8"/>
    <w:rsid w:val="000030F4"/>
    <w:rsid w:val="0000319C"/>
    <w:rsid w:val="000034E7"/>
    <w:rsid w:val="0000734E"/>
    <w:rsid w:val="00012362"/>
    <w:rsid w:val="00012637"/>
    <w:rsid w:val="000167EA"/>
    <w:rsid w:val="0001775E"/>
    <w:rsid w:val="00020D52"/>
    <w:rsid w:val="00022DDD"/>
    <w:rsid w:val="000241BD"/>
    <w:rsid w:val="000255C0"/>
    <w:rsid w:val="00026718"/>
    <w:rsid w:val="0002672D"/>
    <w:rsid w:val="000275A3"/>
    <w:rsid w:val="00027C52"/>
    <w:rsid w:val="00032A1A"/>
    <w:rsid w:val="00035712"/>
    <w:rsid w:val="00035F54"/>
    <w:rsid w:val="00035F75"/>
    <w:rsid w:val="000427E3"/>
    <w:rsid w:val="00043023"/>
    <w:rsid w:val="0004440F"/>
    <w:rsid w:val="0004540A"/>
    <w:rsid w:val="00045463"/>
    <w:rsid w:val="00046995"/>
    <w:rsid w:val="00050D5C"/>
    <w:rsid w:val="00051BF4"/>
    <w:rsid w:val="00052B9E"/>
    <w:rsid w:val="00052E67"/>
    <w:rsid w:val="00053C86"/>
    <w:rsid w:val="00053E00"/>
    <w:rsid w:val="000556F8"/>
    <w:rsid w:val="00055A57"/>
    <w:rsid w:val="00056748"/>
    <w:rsid w:val="000630A9"/>
    <w:rsid w:val="0006427F"/>
    <w:rsid w:val="000645B2"/>
    <w:rsid w:val="000646D9"/>
    <w:rsid w:val="0006514B"/>
    <w:rsid w:val="0007237E"/>
    <w:rsid w:val="00073922"/>
    <w:rsid w:val="0007489C"/>
    <w:rsid w:val="00075231"/>
    <w:rsid w:val="00076319"/>
    <w:rsid w:val="00077158"/>
    <w:rsid w:val="00080448"/>
    <w:rsid w:val="000805B9"/>
    <w:rsid w:val="0008484F"/>
    <w:rsid w:val="00084A06"/>
    <w:rsid w:val="00085B63"/>
    <w:rsid w:val="0008747B"/>
    <w:rsid w:val="00090D57"/>
    <w:rsid w:val="00090E38"/>
    <w:rsid w:val="000912C0"/>
    <w:rsid w:val="00092A36"/>
    <w:rsid w:val="000953B6"/>
    <w:rsid w:val="00096AD3"/>
    <w:rsid w:val="000973D0"/>
    <w:rsid w:val="000A110C"/>
    <w:rsid w:val="000A5B5A"/>
    <w:rsid w:val="000A7017"/>
    <w:rsid w:val="000B0438"/>
    <w:rsid w:val="000B0C8E"/>
    <w:rsid w:val="000B1537"/>
    <w:rsid w:val="000B19E7"/>
    <w:rsid w:val="000B4B0C"/>
    <w:rsid w:val="000B4F4E"/>
    <w:rsid w:val="000C0661"/>
    <w:rsid w:val="000C1450"/>
    <w:rsid w:val="000C4C48"/>
    <w:rsid w:val="000C6BC4"/>
    <w:rsid w:val="000C72A8"/>
    <w:rsid w:val="000C73FF"/>
    <w:rsid w:val="000C7410"/>
    <w:rsid w:val="000C7FB8"/>
    <w:rsid w:val="000D18CB"/>
    <w:rsid w:val="000D30FF"/>
    <w:rsid w:val="000D3FFE"/>
    <w:rsid w:val="000D42E1"/>
    <w:rsid w:val="000D6D7A"/>
    <w:rsid w:val="000E1A4B"/>
    <w:rsid w:val="000E38A4"/>
    <w:rsid w:val="000E456C"/>
    <w:rsid w:val="000E722A"/>
    <w:rsid w:val="000E73D3"/>
    <w:rsid w:val="000F0E5F"/>
    <w:rsid w:val="000F634C"/>
    <w:rsid w:val="000F74D0"/>
    <w:rsid w:val="00100EDE"/>
    <w:rsid w:val="00101223"/>
    <w:rsid w:val="001019EB"/>
    <w:rsid w:val="00103059"/>
    <w:rsid w:val="00103C19"/>
    <w:rsid w:val="001048CA"/>
    <w:rsid w:val="001071F3"/>
    <w:rsid w:val="00112496"/>
    <w:rsid w:val="0011673C"/>
    <w:rsid w:val="00116B27"/>
    <w:rsid w:val="001201CC"/>
    <w:rsid w:val="001205BC"/>
    <w:rsid w:val="0012069E"/>
    <w:rsid w:val="0012072A"/>
    <w:rsid w:val="00120E5A"/>
    <w:rsid w:val="00121102"/>
    <w:rsid w:val="00121183"/>
    <w:rsid w:val="00123F8C"/>
    <w:rsid w:val="00124A16"/>
    <w:rsid w:val="00130897"/>
    <w:rsid w:val="00130A65"/>
    <w:rsid w:val="001310D3"/>
    <w:rsid w:val="001319F3"/>
    <w:rsid w:val="00131ABB"/>
    <w:rsid w:val="00136C05"/>
    <w:rsid w:val="001372FA"/>
    <w:rsid w:val="00137566"/>
    <w:rsid w:val="0014196A"/>
    <w:rsid w:val="00142DEF"/>
    <w:rsid w:val="00144D14"/>
    <w:rsid w:val="00154BB3"/>
    <w:rsid w:val="00157F05"/>
    <w:rsid w:val="00160699"/>
    <w:rsid w:val="001612CA"/>
    <w:rsid w:val="00162FF3"/>
    <w:rsid w:val="001630AE"/>
    <w:rsid w:val="00163B04"/>
    <w:rsid w:val="00163E7E"/>
    <w:rsid w:val="00164430"/>
    <w:rsid w:val="00164A11"/>
    <w:rsid w:val="0016538A"/>
    <w:rsid w:val="00167345"/>
    <w:rsid w:val="001719E7"/>
    <w:rsid w:val="00173176"/>
    <w:rsid w:val="00175AD5"/>
    <w:rsid w:val="001765A3"/>
    <w:rsid w:val="00176C28"/>
    <w:rsid w:val="00177177"/>
    <w:rsid w:val="00180954"/>
    <w:rsid w:val="00182C06"/>
    <w:rsid w:val="0018387D"/>
    <w:rsid w:val="001945E1"/>
    <w:rsid w:val="00194710"/>
    <w:rsid w:val="001A061D"/>
    <w:rsid w:val="001A1B7C"/>
    <w:rsid w:val="001A1FAB"/>
    <w:rsid w:val="001A28D1"/>
    <w:rsid w:val="001A3EAB"/>
    <w:rsid w:val="001A6128"/>
    <w:rsid w:val="001B03E3"/>
    <w:rsid w:val="001B143C"/>
    <w:rsid w:val="001B1CA2"/>
    <w:rsid w:val="001B21F1"/>
    <w:rsid w:val="001B29DB"/>
    <w:rsid w:val="001B4466"/>
    <w:rsid w:val="001B6904"/>
    <w:rsid w:val="001B79FE"/>
    <w:rsid w:val="001C1F5F"/>
    <w:rsid w:val="001C291B"/>
    <w:rsid w:val="001C3F63"/>
    <w:rsid w:val="001C544D"/>
    <w:rsid w:val="001C590C"/>
    <w:rsid w:val="001D0090"/>
    <w:rsid w:val="001D201D"/>
    <w:rsid w:val="001D2DE6"/>
    <w:rsid w:val="001D33D0"/>
    <w:rsid w:val="001D46F2"/>
    <w:rsid w:val="001D4D50"/>
    <w:rsid w:val="001D555D"/>
    <w:rsid w:val="001D6143"/>
    <w:rsid w:val="001E0176"/>
    <w:rsid w:val="001E15CA"/>
    <w:rsid w:val="001E1E44"/>
    <w:rsid w:val="001E286F"/>
    <w:rsid w:val="001E3152"/>
    <w:rsid w:val="001E4496"/>
    <w:rsid w:val="001E46EA"/>
    <w:rsid w:val="001E57E2"/>
    <w:rsid w:val="001E7A53"/>
    <w:rsid w:val="001F08DB"/>
    <w:rsid w:val="001F0EAF"/>
    <w:rsid w:val="001F13E4"/>
    <w:rsid w:val="001F1516"/>
    <w:rsid w:val="001F327F"/>
    <w:rsid w:val="001F4AD9"/>
    <w:rsid w:val="001F6742"/>
    <w:rsid w:val="001F770D"/>
    <w:rsid w:val="00200426"/>
    <w:rsid w:val="00200799"/>
    <w:rsid w:val="00201E6D"/>
    <w:rsid w:val="00205F1B"/>
    <w:rsid w:val="00207874"/>
    <w:rsid w:val="00212B63"/>
    <w:rsid w:val="00214CB8"/>
    <w:rsid w:val="00214EEB"/>
    <w:rsid w:val="00216A28"/>
    <w:rsid w:val="00216E18"/>
    <w:rsid w:val="002207B6"/>
    <w:rsid w:val="002305DD"/>
    <w:rsid w:val="00230962"/>
    <w:rsid w:val="00230D9E"/>
    <w:rsid w:val="002337EB"/>
    <w:rsid w:val="00235028"/>
    <w:rsid w:val="002354C3"/>
    <w:rsid w:val="00236CEB"/>
    <w:rsid w:val="0024360A"/>
    <w:rsid w:val="002450E2"/>
    <w:rsid w:val="00245500"/>
    <w:rsid w:val="002470B6"/>
    <w:rsid w:val="00247E53"/>
    <w:rsid w:val="00250F8A"/>
    <w:rsid w:val="00251CE3"/>
    <w:rsid w:val="00252AFA"/>
    <w:rsid w:val="0025418F"/>
    <w:rsid w:val="00254D32"/>
    <w:rsid w:val="00254EAA"/>
    <w:rsid w:val="00255AB7"/>
    <w:rsid w:val="0025678C"/>
    <w:rsid w:val="002575FC"/>
    <w:rsid w:val="0026316D"/>
    <w:rsid w:val="00266E6D"/>
    <w:rsid w:val="0026713C"/>
    <w:rsid w:val="00267765"/>
    <w:rsid w:val="00272950"/>
    <w:rsid w:val="00276484"/>
    <w:rsid w:val="00280044"/>
    <w:rsid w:val="00280F6A"/>
    <w:rsid w:val="00281D35"/>
    <w:rsid w:val="0028302E"/>
    <w:rsid w:val="00283A7D"/>
    <w:rsid w:val="00285F37"/>
    <w:rsid w:val="00290E87"/>
    <w:rsid w:val="00292027"/>
    <w:rsid w:val="00296A3B"/>
    <w:rsid w:val="002A08C8"/>
    <w:rsid w:val="002A45F9"/>
    <w:rsid w:val="002A4ABB"/>
    <w:rsid w:val="002A5460"/>
    <w:rsid w:val="002A6217"/>
    <w:rsid w:val="002B0077"/>
    <w:rsid w:val="002B1467"/>
    <w:rsid w:val="002B1919"/>
    <w:rsid w:val="002B2B4A"/>
    <w:rsid w:val="002B3685"/>
    <w:rsid w:val="002B6913"/>
    <w:rsid w:val="002B71A0"/>
    <w:rsid w:val="002B76D9"/>
    <w:rsid w:val="002C13B6"/>
    <w:rsid w:val="002C1FDC"/>
    <w:rsid w:val="002C3E19"/>
    <w:rsid w:val="002C4042"/>
    <w:rsid w:val="002C4C92"/>
    <w:rsid w:val="002C4CC8"/>
    <w:rsid w:val="002C6C7E"/>
    <w:rsid w:val="002D23C1"/>
    <w:rsid w:val="002D4AAA"/>
    <w:rsid w:val="002D7938"/>
    <w:rsid w:val="002E6DAC"/>
    <w:rsid w:val="002F001A"/>
    <w:rsid w:val="002F05D8"/>
    <w:rsid w:val="002F0C42"/>
    <w:rsid w:val="002F1FB0"/>
    <w:rsid w:val="002F2998"/>
    <w:rsid w:val="002F3AA6"/>
    <w:rsid w:val="002F3BF0"/>
    <w:rsid w:val="002F4749"/>
    <w:rsid w:val="002F52E7"/>
    <w:rsid w:val="002F63E3"/>
    <w:rsid w:val="002F7C5C"/>
    <w:rsid w:val="0030121F"/>
    <w:rsid w:val="0030132B"/>
    <w:rsid w:val="00301CD7"/>
    <w:rsid w:val="00302CDC"/>
    <w:rsid w:val="0030379D"/>
    <w:rsid w:val="003051A6"/>
    <w:rsid w:val="00305286"/>
    <w:rsid w:val="00305A9D"/>
    <w:rsid w:val="0030670C"/>
    <w:rsid w:val="00306929"/>
    <w:rsid w:val="00311ED4"/>
    <w:rsid w:val="003125A4"/>
    <w:rsid w:val="003128AF"/>
    <w:rsid w:val="00314CCC"/>
    <w:rsid w:val="00314F25"/>
    <w:rsid w:val="00315629"/>
    <w:rsid w:val="00315A8E"/>
    <w:rsid w:val="00315B15"/>
    <w:rsid w:val="00316CF8"/>
    <w:rsid w:val="00316D54"/>
    <w:rsid w:val="00316D57"/>
    <w:rsid w:val="003214D6"/>
    <w:rsid w:val="00323101"/>
    <w:rsid w:val="003232DE"/>
    <w:rsid w:val="003263C7"/>
    <w:rsid w:val="003265E2"/>
    <w:rsid w:val="00327AE3"/>
    <w:rsid w:val="003300F8"/>
    <w:rsid w:val="003301CA"/>
    <w:rsid w:val="003327A0"/>
    <w:rsid w:val="00333761"/>
    <w:rsid w:val="00333F1A"/>
    <w:rsid w:val="00334396"/>
    <w:rsid w:val="00334FAB"/>
    <w:rsid w:val="00342BE1"/>
    <w:rsid w:val="00343395"/>
    <w:rsid w:val="003444DC"/>
    <w:rsid w:val="003449AC"/>
    <w:rsid w:val="00346E2F"/>
    <w:rsid w:val="003472F4"/>
    <w:rsid w:val="0035070B"/>
    <w:rsid w:val="00350CE3"/>
    <w:rsid w:val="00350EB8"/>
    <w:rsid w:val="003516AD"/>
    <w:rsid w:val="0035178C"/>
    <w:rsid w:val="00351E53"/>
    <w:rsid w:val="00351FB8"/>
    <w:rsid w:val="003565D9"/>
    <w:rsid w:val="003604D0"/>
    <w:rsid w:val="00360927"/>
    <w:rsid w:val="00360DD9"/>
    <w:rsid w:val="00362839"/>
    <w:rsid w:val="00362914"/>
    <w:rsid w:val="00363AEF"/>
    <w:rsid w:val="00364204"/>
    <w:rsid w:val="00364719"/>
    <w:rsid w:val="00364DA4"/>
    <w:rsid w:val="00367E27"/>
    <w:rsid w:val="00371FF2"/>
    <w:rsid w:val="003743EA"/>
    <w:rsid w:val="003758AA"/>
    <w:rsid w:val="00376160"/>
    <w:rsid w:val="00376403"/>
    <w:rsid w:val="00376B69"/>
    <w:rsid w:val="00376C61"/>
    <w:rsid w:val="0037700A"/>
    <w:rsid w:val="00377260"/>
    <w:rsid w:val="0038109D"/>
    <w:rsid w:val="00382995"/>
    <w:rsid w:val="00383C19"/>
    <w:rsid w:val="0038460E"/>
    <w:rsid w:val="003853E0"/>
    <w:rsid w:val="003864D9"/>
    <w:rsid w:val="00386B5B"/>
    <w:rsid w:val="00386F70"/>
    <w:rsid w:val="0039162B"/>
    <w:rsid w:val="00391A3E"/>
    <w:rsid w:val="003965FE"/>
    <w:rsid w:val="00397509"/>
    <w:rsid w:val="00397B14"/>
    <w:rsid w:val="003A28F9"/>
    <w:rsid w:val="003A3531"/>
    <w:rsid w:val="003A5286"/>
    <w:rsid w:val="003A53C8"/>
    <w:rsid w:val="003A545B"/>
    <w:rsid w:val="003A55EC"/>
    <w:rsid w:val="003B1B49"/>
    <w:rsid w:val="003B2A46"/>
    <w:rsid w:val="003B2AF8"/>
    <w:rsid w:val="003B3A79"/>
    <w:rsid w:val="003B44FF"/>
    <w:rsid w:val="003C0638"/>
    <w:rsid w:val="003C0D4D"/>
    <w:rsid w:val="003C142B"/>
    <w:rsid w:val="003C2066"/>
    <w:rsid w:val="003C2F0E"/>
    <w:rsid w:val="003C5B20"/>
    <w:rsid w:val="003D007D"/>
    <w:rsid w:val="003D3439"/>
    <w:rsid w:val="003D5773"/>
    <w:rsid w:val="003D6677"/>
    <w:rsid w:val="003D6F8A"/>
    <w:rsid w:val="003D7580"/>
    <w:rsid w:val="003E16C8"/>
    <w:rsid w:val="003E1F71"/>
    <w:rsid w:val="003E2BC6"/>
    <w:rsid w:val="003E42EB"/>
    <w:rsid w:val="003E4E6B"/>
    <w:rsid w:val="003E7850"/>
    <w:rsid w:val="003F2967"/>
    <w:rsid w:val="003F2C8F"/>
    <w:rsid w:val="003F3D5E"/>
    <w:rsid w:val="003F6DB6"/>
    <w:rsid w:val="00400458"/>
    <w:rsid w:val="00400CC5"/>
    <w:rsid w:val="00400E9D"/>
    <w:rsid w:val="00402F3A"/>
    <w:rsid w:val="00403078"/>
    <w:rsid w:val="00403892"/>
    <w:rsid w:val="0040416C"/>
    <w:rsid w:val="00405348"/>
    <w:rsid w:val="004105DE"/>
    <w:rsid w:val="00412661"/>
    <w:rsid w:val="00412D1C"/>
    <w:rsid w:val="00413A98"/>
    <w:rsid w:val="004173DE"/>
    <w:rsid w:val="00417BB5"/>
    <w:rsid w:val="00420BA7"/>
    <w:rsid w:val="004210D7"/>
    <w:rsid w:val="00421D45"/>
    <w:rsid w:val="0042253D"/>
    <w:rsid w:val="00422976"/>
    <w:rsid w:val="00424E88"/>
    <w:rsid w:val="004301D8"/>
    <w:rsid w:val="00432B36"/>
    <w:rsid w:val="0043452C"/>
    <w:rsid w:val="00436BF8"/>
    <w:rsid w:val="00437249"/>
    <w:rsid w:val="00440C44"/>
    <w:rsid w:val="00441ED6"/>
    <w:rsid w:val="0044319F"/>
    <w:rsid w:val="00443C36"/>
    <w:rsid w:val="00444346"/>
    <w:rsid w:val="004453D8"/>
    <w:rsid w:val="004473DE"/>
    <w:rsid w:val="0044775D"/>
    <w:rsid w:val="00447CAA"/>
    <w:rsid w:val="00447E8B"/>
    <w:rsid w:val="00447EB0"/>
    <w:rsid w:val="004500D3"/>
    <w:rsid w:val="0045017F"/>
    <w:rsid w:val="0045082E"/>
    <w:rsid w:val="0045172C"/>
    <w:rsid w:val="00453DDE"/>
    <w:rsid w:val="004545F5"/>
    <w:rsid w:val="004558D5"/>
    <w:rsid w:val="00455F33"/>
    <w:rsid w:val="00456300"/>
    <w:rsid w:val="00456758"/>
    <w:rsid w:val="004573D3"/>
    <w:rsid w:val="004579D1"/>
    <w:rsid w:val="004600A4"/>
    <w:rsid w:val="00460ACB"/>
    <w:rsid w:val="00460DFE"/>
    <w:rsid w:val="004650F7"/>
    <w:rsid w:val="00467479"/>
    <w:rsid w:val="00472466"/>
    <w:rsid w:val="00472750"/>
    <w:rsid w:val="0047305D"/>
    <w:rsid w:val="004764CB"/>
    <w:rsid w:val="004765AD"/>
    <w:rsid w:val="004779B4"/>
    <w:rsid w:val="00477E34"/>
    <w:rsid w:val="00481D31"/>
    <w:rsid w:val="00483D89"/>
    <w:rsid w:val="0048504F"/>
    <w:rsid w:val="0048771C"/>
    <w:rsid w:val="00490597"/>
    <w:rsid w:val="00490640"/>
    <w:rsid w:val="00490966"/>
    <w:rsid w:val="00492874"/>
    <w:rsid w:val="00492F84"/>
    <w:rsid w:val="00493170"/>
    <w:rsid w:val="004939DF"/>
    <w:rsid w:val="004941EB"/>
    <w:rsid w:val="0049592D"/>
    <w:rsid w:val="0049756A"/>
    <w:rsid w:val="004A1935"/>
    <w:rsid w:val="004A1AFD"/>
    <w:rsid w:val="004A1D81"/>
    <w:rsid w:val="004A2459"/>
    <w:rsid w:val="004A3DEB"/>
    <w:rsid w:val="004A5228"/>
    <w:rsid w:val="004A6C5E"/>
    <w:rsid w:val="004A7BEF"/>
    <w:rsid w:val="004B2B28"/>
    <w:rsid w:val="004B2E46"/>
    <w:rsid w:val="004B3014"/>
    <w:rsid w:val="004B3A45"/>
    <w:rsid w:val="004B4295"/>
    <w:rsid w:val="004B629E"/>
    <w:rsid w:val="004B69DA"/>
    <w:rsid w:val="004B78F6"/>
    <w:rsid w:val="004B799F"/>
    <w:rsid w:val="004C01A7"/>
    <w:rsid w:val="004C0249"/>
    <w:rsid w:val="004C1F48"/>
    <w:rsid w:val="004C2B35"/>
    <w:rsid w:val="004C6A18"/>
    <w:rsid w:val="004D062B"/>
    <w:rsid w:val="004D1ED7"/>
    <w:rsid w:val="004D2769"/>
    <w:rsid w:val="004D2EA5"/>
    <w:rsid w:val="004D3130"/>
    <w:rsid w:val="004D3158"/>
    <w:rsid w:val="004D3CFC"/>
    <w:rsid w:val="004D5063"/>
    <w:rsid w:val="004D5BA2"/>
    <w:rsid w:val="004E02D0"/>
    <w:rsid w:val="004E1667"/>
    <w:rsid w:val="004E3090"/>
    <w:rsid w:val="004E4BDD"/>
    <w:rsid w:val="004E5067"/>
    <w:rsid w:val="004E535B"/>
    <w:rsid w:val="004E65ED"/>
    <w:rsid w:val="004E7AAE"/>
    <w:rsid w:val="004F1A94"/>
    <w:rsid w:val="004F312E"/>
    <w:rsid w:val="004F51DF"/>
    <w:rsid w:val="004F5BC5"/>
    <w:rsid w:val="00500A14"/>
    <w:rsid w:val="00500AA4"/>
    <w:rsid w:val="00501DF3"/>
    <w:rsid w:val="00501FBB"/>
    <w:rsid w:val="00502C84"/>
    <w:rsid w:val="00504953"/>
    <w:rsid w:val="0050500A"/>
    <w:rsid w:val="00505516"/>
    <w:rsid w:val="0050569C"/>
    <w:rsid w:val="0050669B"/>
    <w:rsid w:val="005104B6"/>
    <w:rsid w:val="00510885"/>
    <w:rsid w:val="005114F3"/>
    <w:rsid w:val="0051291C"/>
    <w:rsid w:val="00513267"/>
    <w:rsid w:val="00513771"/>
    <w:rsid w:val="005143EF"/>
    <w:rsid w:val="005159AB"/>
    <w:rsid w:val="0051612B"/>
    <w:rsid w:val="00517E3F"/>
    <w:rsid w:val="005201C5"/>
    <w:rsid w:val="00523125"/>
    <w:rsid w:val="0052418F"/>
    <w:rsid w:val="00524E66"/>
    <w:rsid w:val="00525644"/>
    <w:rsid w:val="00525C71"/>
    <w:rsid w:val="00526060"/>
    <w:rsid w:val="00532487"/>
    <w:rsid w:val="00532C3C"/>
    <w:rsid w:val="00533D80"/>
    <w:rsid w:val="00535235"/>
    <w:rsid w:val="00540D61"/>
    <w:rsid w:val="005411E7"/>
    <w:rsid w:val="00541957"/>
    <w:rsid w:val="005422E0"/>
    <w:rsid w:val="00542B5B"/>
    <w:rsid w:val="00543698"/>
    <w:rsid w:val="005501F9"/>
    <w:rsid w:val="005521D6"/>
    <w:rsid w:val="005546C8"/>
    <w:rsid w:val="005547C7"/>
    <w:rsid w:val="00554BBB"/>
    <w:rsid w:val="0055500A"/>
    <w:rsid w:val="0055526D"/>
    <w:rsid w:val="0055625E"/>
    <w:rsid w:val="005566B3"/>
    <w:rsid w:val="00557CDB"/>
    <w:rsid w:val="005617F0"/>
    <w:rsid w:val="00562229"/>
    <w:rsid w:val="0056339E"/>
    <w:rsid w:val="00566A4C"/>
    <w:rsid w:val="00567107"/>
    <w:rsid w:val="0057297E"/>
    <w:rsid w:val="00572A56"/>
    <w:rsid w:val="00573D88"/>
    <w:rsid w:val="00574027"/>
    <w:rsid w:val="005742E4"/>
    <w:rsid w:val="005745B7"/>
    <w:rsid w:val="00574CB4"/>
    <w:rsid w:val="00574FB1"/>
    <w:rsid w:val="00575370"/>
    <w:rsid w:val="00576ABB"/>
    <w:rsid w:val="00576FF2"/>
    <w:rsid w:val="00577B14"/>
    <w:rsid w:val="00580824"/>
    <w:rsid w:val="00580D89"/>
    <w:rsid w:val="00582089"/>
    <w:rsid w:val="00582124"/>
    <w:rsid w:val="00582126"/>
    <w:rsid w:val="0058259F"/>
    <w:rsid w:val="00585F32"/>
    <w:rsid w:val="00586BC6"/>
    <w:rsid w:val="00586D25"/>
    <w:rsid w:val="00587DC9"/>
    <w:rsid w:val="00590804"/>
    <w:rsid w:val="00591803"/>
    <w:rsid w:val="00591843"/>
    <w:rsid w:val="0059337C"/>
    <w:rsid w:val="0059440F"/>
    <w:rsid w:val="00594B98"/>
    <w:rsid w:val="00594F62"/>
    <w:rsid w:val="00595BAD"/>
    <w:rsid w:val="0059651A"/>
    <w:rsid w:val="005A1735"/>
    <w:rsid w:val="005A4452"/>
    <w:rsid w:val="005A4D4D"/>
    <w:rsid w:val="005A5C15"/>
    <w:rsid w:val="005B1E30"/>
    <w:rsid w:val="005B39C1"/>
    <w:rsid w:val="005B3AE0"/>
    <w:rsid w:val="005B4E90"/>
    <w:rsid w:val="005B61EF"/>
    <w:rsid w:val="005B631A"/>
    <w:rsid w:val="005B6899"/>
    <w:rsid w:val="005B7A70"/>
    <w:rsid w:val="005C01CD"/>
    <w:rsid w:val="005C0454"/>
    <w:rsid w:val="005C1025"/>
    <w:rsid w:val="005C1CB0"/>
    <w:rsid w:val="005C21D9"/>
    <w:rsid w:val="005C30B2"/>
    <w:rsid w:val="005C42F0"/>
    <w:rsid w:val="005C7373"/>
    <w:rsid w:val="005C7F27"/>
    <w:rsid w:val="005D0323"/>
    <w:rsid w:val="005D31BE"/>
    <w:rsid w:val="005D39EA"/>
    <w:rsid w:val="005D66A3"/>
    <w:rsid w:val="005E04F6"/>
    <w:rsid w:val="005E082F"/>
    <w:rsid w:val="005E4EB2"/>
    <w:rsid w:val="005E6C80"/>
    <w:rsid w:val="005F048D"/>
    <w:rsid w:val="005F052B"/>
    <w:rsid w:val="005F059E"/>
    <w:rsid w:val="005F39EC"/>
    <w:rsid w:val="005F3EB1"/>
    <w:rsid w:val="005F438E"/>
    <w:rsid w:val="005F556F"/>
    <w:rsid w:val="005F598D"/>
    <w:rsid w:val="005F7408"/>
    <w:rsid w:val="00601880"/>
    <w:rsid w:val="00601DEC"/>
    <w:rsid w:val="00602266"/>
    <w:rsid w:val="00602918"/>
    <w:rsid w:val="00603635"/>
    <w:rsid w:val="00604CB7"/>
    <w:rsid w:val="0060665D"/>
    <w:rsid w:val="006068C8"/>
    <w:rsid w:val="0061160C"/>
    <w:rsid w:val="00611C5A"/>
    <w:rsid w:val="00614AE1"/>
    <w:rsid w:val="00614FD6"/>
    <w:rsid w:val="0061643C"/>
    <w:rsid w:val="006167AA"/>
    <w:rsid w:val="00617DB5"/>
    <w:rsid w:val="006220D4"/>
    <w:rsid w:val="0062418E"/>
    <w:rsid w:val="00627DAE"/>
    <w:rsid w:val="00630A3B"/>
    <w:rsid w:val="00632B00"/>
    <w:rsid w:val="006337DA"/>
    <w:rsid w:val="006356F9"/>
    <w:rsid w:val="006357A4"/>
    <w:rsid w:val="00636F65"/>
    <w:rsid w:val="006379BD"/>
    <w:rsid w:val="00640757"/>
    <w:rsid w:val="00641517"/>
    <w:rsid w:val="00641A3A"/>
    <w:rsid w:val="00641B80"/>
    <w:rsid w:val="00643B9D"/>
    <w:rsid w:val="00645769"/>
    <w:rsid w:val="006457C8"/>
    <w:rsid w:val="00645914"/>
    <w:rsid w:val="00647540"/>
    <w:rsid w:val="00650441"/>
    <w:rsid w:val="00651975"/>
    <w:rsid w:val="00651E83"/>
    <w:rsid w:val="00652750"/>
    <w:rsid w:val="00652A20"/>
    <w:rsid w:val="006531FD"/>
    <w:rsid w:val="00653633"/>
    <w:rsid w:val="00655A3D"/>
    <w:rsid w:val="00656F1C"/>
    <w:rsid w:val="00657BBB"/>
    <w:rsid w:val="00662742"/>
    <w:rsid w:val="006632DF"/>
    <w:rsid w:val="00663A4B"/>
    <w:rsid w:val="00666F42"/>
    <w:rsid w:val="0067102B"/>
    <w:rsid w:val="00672CE9"/>
    <w:rsid w:val="00673601"/>
    <w:rsid w:val="006742DE"/>
    <w:rsid w:val="00675185"/>
    <w:rsid w:val="00675425"/>
    <w:rsid w:val="00675940"/>
    <w:rsid w:val="00675A12"/>
    <w:rsid w:val="00676DE2"/>
    <w:rsid w:val="00680ADE"/>
    <w:rsid w:val="00680D2A"/>
    <w:rsid w:val="00680E25"/>
    <w:rsid w:val="0068146E"/>
    <w:rsid w:val="00683316"/>
    <w:rsid w:val="00683C27"/>
    <w:rsid w:val="00683C91"/>
    <w:rsid w:val="00684CA7"/>
    <w:rsid w:val="006872DE"/>
    <w:rsid w:val="00687C21"/>
    <w:rsid w:val="00687DD6"/>
    <w:rsid w:val="00691917"/>
    <w:rsid w:val="00691A00"/>
    <w:rsid w:val="00693D02"/>
    <w:rsid w:val="00694271"/>
    <w:rsid w:val="0069431F"/>
    <w:rsid w:val="0069551D"/>
    <w:rsid w:val="0069679E"/>
    <w:rsid w:val="00696BB6"/>
    <w:rsid w:val="00697E9B"/>
    <w:rsid w:val="006A11AD"/>
    <w:rsid w:val="006A1778"/>
    <w:rsid w:val="006A19C7"/>
    <w:rsid w:val="006A2C29"/>
    <w:rsid w:val="006A2C64"/>
    <w:rsid w:val="006A4FCB"/>
    <w:rsid w:val="006A55AA"/>
    <w:rsid w:val="006B4790"/>
    <w:rsid w:val="006B56C6"/>
    <w:rsid w:val="006B666A"/>
    <w:rsid w:val="006B7378"/>
    <w:rsid w:val="006C13C1"/>
    <w:rsid w:val="006C1F81"/>
    <w:rsid w:val="006C27FE"/>
    <w:rsid w:val="006C47BC"/>
    <w:rsid w:val="006C6D3E"/>
    <w:rsid w:val="006D116C"/>
    <w:rsid w:val="006D253B"/>
    <w:rsid w:val="006D2583"/>
    <w:rsid w:val="006D258E"/>
    <w:rsid w:val="006D4050"/>
    <w:rsid w:val="006D4E77"/>
    <w:rsid w:val="006D644E"/>
    <w:rsid w:val="006D64A2"/>
    <w:rsid w:val="006D6F77"/>
    <w:rsid w:val="006D72F9"/>
    <w:rsid w:val="006D7E23"/>
    <w:rsid w:val="006E2756"/>
    <w:rsid w:val="006E5E9E"/>
    <w:rsid w:val="006F00C6"/>
    <w:rsid w:val="006F158A"/>
    <w:rsid w:val="006F3ADC"/>
    <w:rsid w:val="006F49A9"/>
    <w:rsid w:val="00704F06"/>
    <w:rsid w:val="007067F2"/>
    <w:rsid w:val="00706C26"/>
    <w:rsid w:val="00707785"/>
    <w:rsid w:val="007079CD"/>
    <w:rsid w:val="00707CA5"/>
    <w:rsid w:val="00707DCC"/>
    <w:rsid w:val="00712FB8"/>
    <w:rsid w:val="0071328B"/>
    <w:rsid w:val="00717055"/>
    <w:rsid w:val="00723E36"/>
    <w:rsid w:val="00725AC0"/>
    <w:rsid w:val="00726A45"/>
    <w:rsid w:val="00726DA2"/>
    <w:rsid w:val="007272C9"/>
    <w:rsid w:val="00730801"/>
    <w:rsid w:val="00737535"/>
    <w:rsid w:val="007408E6"/>
    <w:rsid w:val="0074287B"/>
    <w:rsid w:val="00742F58"/>
    <w:rsid w:val="0074356D"/>
    <w:rsid w:val="0074436E"/>
    <w:rsid w:val="00744A81"/>
    <w:rsid w:val="00746BC3"/>
    <w:rsid w:val="00750A13"/>
    <w:rsid w:val="007513C8"/>
    <w:rsid w:val="0075252D"/>
    <w:rsid w:val="007525D4"/>
    <w:rsid w:val="007551EC"/>
    <w:rsid w:val="00755C50"/>
    <w:rsid w:val="007577D5"/>
    <w:rsid w:val="0076004C"/>
    <w:rsid w:val="0076241D"/>
    <w:rsid w:val="0076342C"/>
    <w:rsid w:val="00763F48"/>
    <w:rsid w:val="00764BB7"/>
    <w:rsid w:val="00765E02"/>
    <w:rsid w:val="00765E4A"/>
    <w:rsid w:val="00767D3D"/>
    <w:rsid w:val="00775384"/>
    <w:rsid w:val="0077686D"/>
    <w:rsid w:val="0077707C"/>
    <w:rsid w:val="00782F64"/>
    <w:rsid w:val="0078548E"/>
    <w:rsid w:val="00790267"/>
    <w:rsid w:val="00791B8B"/>
    <w:rsid w:val="007928C6"/>
    <w:rsid w:val="00793214"/>
    <w:rsid w:val="00796128"/>
    <w:rsid w:val="007963A9"/>
    <w:rsid w:val="007A357E"/>
    <w:rsid w:val="007A43A1"/>
    <w:rsid w:val="007A4FDF"/>
    <w:rsid w:val="007A59A3"/>
    <w:rsid w:val="007A6939"/>
    <w:rsid w:val="007A70D2"/>
    <w:rsid w:val="007B1758"/>
    <w:rsid w:val="007B2E54"/>
    <w:rsid w:val="007B4A62"/>
    <w:rsid w:val="007B58F9"/>
    <w:rsid w:val="007B6C73"/>
    <w:rsid w:val="007C0315"/>
    <w:rsid w:val="007C0621"/>
    <w:rsid w:val="007C1D33"/>
    <w:rsid w:val="007C2654"/>
    <w:rsid w:val="007C26A2"/>
    <w:rsid w:val="007C4905"/>
    <w:rsid w:val="007C5072"/>
    <w:rsid w:val="007C5BA6"/>
    <w:rsid w:val="007D02EF"/>
    <w:rsid w:val="007D3C93"/>
    <w:rsid w:val="007D4ED4"/>
    <w:rsid w:val="007D7215"/>
    <w:rsid w:val="007E079E"/>
    <w:rsid w:val="007E07BC"/>
    <w:rsid w:val="007E2CDC"/>
    <w:rsid w:val="007E6C5F"/>
    <w:rsid w:val="007F1243"/>
    <w:rsid w:val="007F1543"/>
    <w:rsid w:val="007F1A0E"/>
    <w:rsid w:val="007F335E"/>
    <w:rsid w:val="007F4993"/>
    <w:rsid w:val="008028A5"/>
    <w:rsid w:val="008037F5"/>
    <w:rsid w:val="0081053C"/>
    <w:rsid w:val="0081071E"/>
    <w:rsid w:val="008113E3"/>
    <w:rsid w:val="00813E74"/>
    <w:rsid w:val="00814AA6"/>
    <w:rsid w:val="00820E23"/>
    <w:rsid w:val="0082278A"/>
    <w:rsid w:val="0082298C"/>
    <w:rsid w:val="00824165"/>
    <w:rsid w:val="00825405"/>
    <w:rsid w:val="008258A2"/>
    <w:rsid w:val="00825D3E"/>
    <w:rsid w:val="00826852"/>
    <w:rsid w:val="00826B38"/>
    <w:rsid w:val="00826C0D"/>
    <w:rsid w:val="00826E75"/>
    <w:rsid w:val="00827DC8"/>
    <w:rsid w:val="008318B9"/>
    <w:rsid w:val="008331F7"/>
    <w:rsid w:val="00835425"/>
    <w:rsid w:val="00836B3E"/>
    <w:rsid w:val="00836F82"/>
    <w:rsid w:val="0083743D"/>
    <w:rsid w:val="00837CF0"/>
    <w:rsid w:val="008418E3"/>
    <w:rsid w:val="00842B6F"/>
    <w:rsid w:val="00842F6A"/>
    <w:rsid w:val="00847BA0"/>
    <w:rsid w:val="0085301E"/>
    <w:rsid w:val="00854E94"/>
    <w:rsid w:val="0085617A"/>
    <w:rsid w:val="00860B33"/>
    <w:rsid w:val="0086103D"/>
    <w:rsid w:val="00862DD9"/>
    <w:rsid w:val="008631CC"/>
    <w:rsid w:val="00863530"/>
    <w:rsid w:val="008647C3"/>
    <w:rsid w:val="00864ACC"/>
    <w:rsid w:val="0086588A"/>
    <w:rsid w:val="008661A6"/>
    <w:rsid w:val="00866A85"/>
    <w:rsid w:val="00867117"/>
    <w:rsid w:val="00872A39"/>
    <w:rsid w:val="00872E4B"/>
    <w:rsid w:val="00873F11"/>
    <w:rsid w:val="00874A63"/>
    <w:rsid w:val="00875400"/>
    <w:rsid w:val="00875AE7"/>
    <w:rsid w:val="00876893"/>
    <w:rsid w:val="00876FA0"/>
    <w:rsid w:val="00880096"/>
    <w:rsid w:val="008803A3"/>
    <w:rsid w:val="0088057F"/>
    <w:rsid w:val="0088073F"/>
    <w:rsid w:val="00884142"/>
    <w:rsid w:val="00885863"/>
    <w:rsid w:val="0088645C"/>
    <w:rsid w:val="00887AAD"/>
    <w:rsid w:val="00890D55"/>
    <w:rsid w:val="00892E09"/>
    <w:rsid w:val="008942AF"/>
    <w:rsid w:val="008947A2"/>
    <w:rsid w:val="00894DA5"/>
    <w:rsid w:val="00897008"/>
    <w:rsid w:val="0089756B"/>
    <w:rsid w:val="008A2602"/>
    <w:rsid w:val="008A2996"/>
    <w:rsid w:val="008A5819"/>
    <w:rsid w:val="008A6EBF"/>
    <w:rsid w:val="008A73D9"/>
    <w:rsid w:val="008B085F"/>
    <w:rsid w:val="008B4716"/>
    <w:rsid w:val="008B6E8A"/>
    <w:rsid w:val="008B7B47"/>
    <w:rsid w:val="008B7C0B"/>
    <w:rsid w:val="008B7F95"/>
    <w:rsid w:val="008C05D6"/>
    <w:rsid w:val="008C08EB"/>
    <w:rsid w:val="008C0EC8"/>
    <w:rsid w:val="008C1FA4"/>
    <w:rsid w:val="008C3659"/>
    <w:rsid w:val="008C373E"/>
    <w:rsid w:val="008C4589"/>
    <w:rsid w:val="008C4A70"/>
    <w:rsid w:val="008C5B59"/>
    <w:rsid w:val="008C5F06"/>
    <w:rsid w:val="008C5FDA"/>
    <w:rsid w:val="008C65FF"/>
    <w:rsid w:val="008C6A1B"/>
    <w:rsid w:val="008C7967"/>
    <w:rsid w:val="008D00DF"/>
    <w:rsid w:val="008D27EE"/>
    <w:rsid w:val="008D2DB0"/>
    <w:rsid w:val="008D304A"/>
    <w:rsid w:val="008D4202"/>
    <w:rsid w:val="008D5F20"/>
    <w:rsid w:val="008D6CD4"/>
    <w:rsid w:val="008D7C72"/>
    <w:rsid w:val="008E06FD"/>
    <w:rsid w:val="008E1539"/>
    <w:rsid w:val="008E153D"/>
    <w:rsid w:val="008E2C94"/>
    <w:rsid w:val="008E30CD"/>
    <w:rsid w:val="008E3115"/>
    <w:rsid w:val="008E3E28"/>
    <w:rsid w:val="008E4C52"/>
    <w:rsid w:val="008E69C8"/>
    <w:rsid w:val="008E6E4B"/>
    <w:rsid w:val="008E753D"/>
    <w:rsid w:val="008F0036"/>
    <w:rsid w:val="008F0DC1"/>
    <w:rsid w:val="008F14F4"/>
    <w:rsid w:val="008F15FA"/>
    <w:rsid w:val="008F2792"/>
    <w:rsid w:val="008F372D"/>
    <w:rsid w:val="008F5C88"/>
    <w:rsid w:val="008F6728"/>
    <w:rsid w:val="00900CB0"/>
    <w:rsid w:val="009014DE"/>
    <w:rsid w:val="00901827"/>
    <w:rsid w:val="00901B73"/>
    <w:rsid w:val="00902B28"/>
    <w:rsid w:val="00902BB6"/>
    <w:rsid w:val="009034F2"/>
    <w:rsid w:val="00905422"/>
    <w:rsid w:val="009055AD"/>
    <w:rsid w:val="009107F4"/>
    <w:rsid w:val="00910A3E"/>
    <w:rsid w:val="0091215E"/>
    <w:rsid w:val="00914C55"/>
    <w:rsid w:val="00914E00"/>
    <w:rsid w:val="0091718C"/>
    <w:rsid w:val="00921789"/>
    <w:rsid w:val="0092182D"/>
    <w:rsid w:val="00923B7F"/>
    <w:rsid w:val="00926455"/>
    <w:rsid w:val="0093146B"/>
    <w:rsid w:val="0093172A"/>
    <w:rsid w:val="009338F3"/>
    <w:rsid w:val="0093480A"/>
    <w:rsid w:val="00935961"/>
    <w:rsid w:val="00937C44"/>
    <w:rsid w:val="00940369"/>
    <w:rsid w:val="00941977"/>
    <w:rsid w:val="00941BB5"/>
    <w:rsid w:val="00943501"/>
    <w:rsid w:val="00943F0B"/>
    <w:rsid w:val="00944261"/>
    <w:rsid w:val="0094546B"/>
    <w:rsid w:val="00945545"/>
    <w:rsid w:val="00945F37"/>
    <w:rsid w:val="00946AC0"/>
    <w:rsid w:val="00950258"/>
    <w:rsid w:val="0095069D"/>
    <w:rsid w:val="00951503"/>
    <w:rsid w:val="009536D8"/>
    <w:rsid w:val="00953D98"/>
    <w:rsid w:val="009555A2"/>
    <w:rsid w:val="009564BC"/>
    <w:rsid w:val="009627F3"/>
    <w:rsid w:val="009644A0"/>
    <w:rsid w:val="00970E0D"/>
    <w:rsid w:val="009710F3"/>
    <w:rsid w:val="00972461"/>
    <w:rsid w:val="00972545"/>
    <w:rsid w:val="00972B38"/>
    <w:rsid w:val="00973AAE"/>
    <w:rsid w:val="00981C9F"/>
    <w:rsid w:val="009823AB"/>
    <w:rsid w:val="00982CBF"/>
    <w:rsid w:val="0098317A"/>
    <w:rsid w:val="009833A6"/>
    <w:rsid w:val="0098340C"/>
    <w:rsid w:val="009835E5"/>
    <w:rsid w:val="009863D2"/>
    <w:rsid w:val="00986C34"/>
    <w:rsid w:val="00990511"/>
    <w:rsid w:val="00991F12"/>
    <w:rsid w:val="0099417B"/>
    <w:rsid w:val="00995476"/>
    <w:rsid w:val="0099644C"/>
    <w:rsid w:val="009A135D"/>
    <w:rsid w:val="009A2B71"/>
    <w:rsid w:val="009A3544"/>
    <w:rsid w:val="009A44A1"/>
    <w:rsid w:val="009A6E9D"/>
    <w:rsid w:val="009A7FE8"/>
    <w:rsid w:val="009B24D6"/>
    <w:rsid w:val="009B2847"/>
    <w:rsid w:val="009B7077"/>
    <w:rsid w:val="009C1222"/>
    <w:rsid w:val="009C1EE8"/>
    <w:rsid w:val="009C4439"/>
    <w:rsid w:val="009C72ED"/>
    <w:rsid w:val="009D06C8"/>
    <w:rsid w:val="009D07DA"/>
    <w:rsid w:val="009D1F55"/>
    <w:rsid w:val="009D2C4E"/>
    <w:rsid w:val="009D4482"/>
    <w:rsid w:val="009D48D6"/>
    <w:rsid w:val="009D4F45"/>
    <w:rsid w:val="009D7454"/>
    <w:rsid w:val="009E0F7D"/>
    <w:rsid w:val="009E1327"/>
    <w:rsid w:val="009E37AD"/>
    <w:rsid w:val="009E3FB8"/>
    <w:rsid w:val="009E4EB7"/>
    <w:rsid w:val="009E51FA"/>
    <w:rsid w:val="009E5230"/>
    <w:rsid w:val="009E539D"/>
    <w:rsid w:val="009F0149"/>
    <w:rsid w:val="009F06CC"/>
    <w:rsid w:val="009F12DF"/>
    <w:rsid w:val="009F1D01"/>
    <w:rsid w:val="009F27A3"/>
    <w:rsid w:val="009F2E5B"/>
    <w:rsid w:val="009F3B7A"/>
    <w:rsid w:val="009F4879"/>
    <w:rsid w:val="00A00429"/>
    <w:rsid w:val="00A006D4"/>
    <w:rsid w:val="00A023DD"/>
    <w:rsid w:val="00A02654"/>
    <w:rsid w:val="00A02C8F"/>
    <w:rsid w:val="00A03D26"/>
    <w:rsid w:val="00A13343"/>
    <w:rsid w:val="00A13723"/>
    <w:rsid w:val="00A1569D"/>
    <w:rsid w:val="00A15905"/>
    <w:rsid w:val="00A1702C"/>
    <w:rsid w:val="00A17BB1"/>
    <w:rsid w:val="00A20D8F"/>
    <w:rsid w:val="00A2136B"/>
    <w:rsid w:val="00A22359"/>
    <w:rsid w:val="00A22A22"/>
    <w:rsid w:val="00A2410E"/>
    <w:rsid w:val="00A2446E"/>
    <w:rsid w:val="00A24993"/>
    <w:rsid w:val="00A250DC"/>
    <w:rsid w:val="00A25CE5"/>
    <w:rsid w:val="00A263DD"/>
    <w:rsid w:val="00A27297"/>
    <w:rsid w:val="00A2797E"/>
    <w:rsid w:val="00A27E61"/>
    <w:rsid w:val="00A34920"/>
    <w:rsid w:val="00A3743A"/>
    <w:rsid w:val="00A37F60"/>
    <w:rsid w:val="00A41932"/>
    <w:rsid w:val="00A42B3B"/>
    <w:rsid w:val="00A45982"/>
    <w:rsid w:val="00A46911"/>
    <w:rsid w:val="00A46B17"/>
    <w:rsid w:val="00A52D1A"/>
    <w:rsid w:val="00A53092"/>
    <w:rsid w:val="00A54156"/>
    <w:rsid w:val="00A569C3"/>
    <w:rsid w:val="00A602D9"/>
    <w:rsid w:val="00A606F6"/>
    <w:rsid w:val="00A60911"/>
    <w:rsid w:val="00A61958"/>
    <w:rsid w:val="00A637DB"/>
    <w:rsid w:val="00A64BD4"/>
    <w:rsid w:val="00A71C52"/>
    <w:rsid w:val="00A71E7B"/>
    <w:rsid w:val="00A73885"/>
    <w:rsid w:val="00A73A2F"/>
    <w:rsid w:val="00A757FD"/>
    <w:rsid w:val="00A75FB3"/>
    <w:rsid w:val="00A761EB"/>
    <w:rsid w:val="00A7628F"/>
    <w:rsid w:val="00A76E5F"/>
    <w:rsid w:val="00A80BA2"/>
    <w:rsid w:val="00A80CC1"/>
    <w:rsid w:val="00A81950"/>
    <w:rsid w:val="00A842A3"/>
    <w:rsid w:val="00A8549D"/>
    <w:rsid w:val="00A862E3"/>
    <w:rsid w:val="00A905D2"/>
    <w:rsid w:val="00A92E1E"/>
    <w:rsid w:val="00A95030"/>
    <w:rsid w:val="00A971DB"/>
    <w:rsid w:val="00AA292B"/>
    <w:rsid w:val="00AA29A4"/>
    <w:rsid w:val="00AA2AE3"/>
    <w:rsid w:val="00AA36F8"/>
    <w:rsid w:val="00AA5BC4"/>
    <w:rsid w:val="00AA65DA"/>
    <w:rsid w:val="00AA7EF6"/>
    <w:rsid w:val="00AB0E4D"/>
    <w:rsid w:val="00AB3870"/>
    <w:rsid w:val="00AB4A1D"/>
    <w:rsid w:val="00AB525A"/>
    <w:rsid w:val="00AB5B34"/>
    <w:rsid w:val="00AB7927"/>
    <w:rsid w:val="00AC046F"/>
    <w:rsid w:val="00AC2F82"/>
    <w:rsid w:val="00AC5516"/>
    <w:rsid w:val="00AC58CD"/>
    <w:rsid w:val="00AC73AB"/>
    <w:rsid w:val="00AD1AB9"/>
    <w:rsid w:val="00AD21AD"/>
    <w:rsid w:val="00AD3E89"/>
    <w:rsid w:val="00AD4E33"/>
    <w:rsid w:val="00AD5D6C"/>
    <w:rsid w:val="00AD70F7"/>
    <w:rsid w:val="00AE03CB"/>
    <w:rsid w:val="00AE0767"/>
    <w:rsid w:val="00AE0829"/>
    <w:rsid w:val="00AE161C"/>
    <w:rsid w:val="00AE2B9A"/>
    <w:rsid w:val="00AE3A0D"/>
    <w:rsid w:val="00AE556E"/>
    <w:rsid w:val="00AE5C0E"/>
    <w:rsid w:val="00AE77A9"/>
    <w:rsid w:val="00AF0F29"/>
    <w:rsid w:val="00AF3713"/>
    <w:rsid w:val="00AF3A00"/>
    <w:rsid w:val="00AF405B"/>
    <w:rsid w:val="00AF6F4C"/>
    <w:rsid w:val="00B00410"/>
    <w:rsid w:val="00B0341D"/>
    <w:rsid w:val="00B0397F"/>
    <w:rsid w:val="00B068ED"/>
    <w:rsid w:val="00B1068C"/>
    <w:rsid w:val="00B11C11"/>
    <w:rsid w:val="00B12C10"/>
    <w:rsid w:val="00B134DA"/>
    <w:rsid w:val="00B147B2"/>
    <w:rsid w:val="00B168ED"/>
    <w:rsid w:val="00B176D3"/>
    <w:rsid w:val="00B17A1E"/>
    <w:rsid w:val="00B2050A"/>
    <w:rsid w:val="00B20A50"/>
    <w:rsid w:val="00B26522"/>
    <w:rsid w:val="00B302B2"/>
    <w:rsid w:val="00B31FFA"/>
    <w:rsid w:val="00B322DE"/>
    <w:rsid w:val="00B33CD1"/>
    <w:rsid w:val="00B37FC8"/>
    <w:rsid w:val="00B41F60"/>
    <w:rsid w:val="00B431AC"/>
    <w:rsid w:val="00B440D1"/>
    <w:rsid w:val="00B46E5C"/>
    <w:rsid w:val="00B522E7"/>
    <w:rsid w:val="00B55648"/>
    <w:rsid w:val="00B57B51"/>
    <w:rsid w:val="00B63B13"/>
    <w:rsid w:val="00B65691"/>
    <w:rsid w:val="00B67413"/>
    <w:rsid w:val="00B67FF8"/>
    <w:rsid w:val="00B72355"/>
    <w:rsid w:val="00B74679"/>
    <w:rsid w:val="00B7543B"/>
    <w:rsid w:val="00B80008"/>
    <w:rsid w:val="00B80A68"/>
    <w:rsid w:val="00B8383A"/>
    <w:rsid w:val="00B8793D"/>
    <w:rsid w:val="00B90103"/>
    <w:rsid w:val="00B90A9D"/>
    <w:rsid w:val="00B91EDE"/>
    <w:rsid w:val="00B92099"/>
    <w:rsid w:val="00B94612"/>
    <w:rsid w:val="00B95309"/>
    <w:rsid w:val="00B9542E"/>
    <w:rsid w:val="00B97962"/>
    <w:rsid w:val="00B97D85"/>
    <w:rsid w:val="00BA1277"/>
    <w:rsid w:val="00BA1676"/>
    <w:rsid w:val="00BA2B95"/>
    <w:rsid w:val="00BA347E"/>
    <w:rsid w:val="00BA529E"/>
    <w:rsid w:val="00BB006C"/>
    <w:rsid w:val="00BB1A02"/>
    <w:rsid w:val="00BB27B6"/>
    <w:rsid w:val="00BB42AC"/>
    <w:rsid w:val="00BB5E14"/>
    <w:rsid w:val="00BB6C46"/>
    <w:rsid w:val="00BC0448"/>
    <w:rsid w:val="00BC06BB"/>
    <w:rsid w:val="00BC1A3E"/>
    <w:rsid w:val="00BC3E1B"/>
    <w:rsid w:val="00BC5350"/>
    <w:rsid w:val="00BC7237"/>
    <w:rsid w:val="00BD171F"/>
    <w:rsid w:val="00BD37F7"/>
    <w:rsid w:val="00BD51FE"/>
    <w:rsid w:val="00BD5BFA"/>
    <w:rsid w:val="00BD722B"/>
    <w:rsid w:val="00BD7B5D"/>
    <w:rsid w:val="00BE15BF"/>
    <w:rsid w:val="00BE47F8"/>
    <w:rsid w:val="00BE4BBF"/>
    <w:rsid w:val="00BE5B49"/>
    <w:rsid w:val="00BE6DCC"/>
    <w:rsid w:val="00BE6FE7"/>
    <w:rsid w:val="00BE7BE8"/>
    <w:rsid w:val="00BF1B19"/>
    <w:rsid w:val="00BF1CE9"/>
    <w:rsid w:val="00BF38EF"/>
    <w:rsid w:val="00BF581D"/>
    <w:rsid w:val="00C00DEC"/>
    <w:rsid w:val="00C023A8"/>
    <w:rsid w:val="00C024F7"/>
    <w:rsid w:val="00C02FBC"/>
    <w:rsid w:val="00C03C0E"/>
    <w:rsid w:val="00C071CF"/>
    <w:rsid w:val="00C100A4"/>
    <w:rsid w:val="00C12D6C"/>
    <w:rsid w:val="00C13610"/>
    <w:rsid w:val="00C13BA4"/>
    <w:rsid w:val="00C14BC4"/>
    <w:rsid w:val="00C15FA8"/>
    <w:rsid w:val="00C22942"/>
    <w:rsid w:val="00C2483E"/>
    <w:rsid w:val="00C258AB"/>
    <w:rsid w:val="00C26053"/>
    <w:rsid w:val="00C26E01"/>
    <w:rsid w:val="00C27600"/>
    <w:rsid w:val="00C30264"/>
    <w:rsid w:val="00C30273"/>
    <w:rsid w:val="00C3039C"/>
    <w:rsid w:val="00C34053"/>
    <w:rsid w:val="00C35E2C"/>
    <w:rsid w:val="00C36113"/>
    <w:rsid w:val="00C40597"/>
    <w:rsid w:val="00C420EF"/>
    <w:rsid w:val="00C42A4B"/>
    <w:rsid w:val="00C42F38"/>
    <w:rsid w:val="00C43424"/>
    <w:rsid w:val="00C43D54"/>
    <w:rsid w:val="00C44039"/>
    <w:rsid w:val="00C50C75"/>
    <w:rsid w:val="00C5166D"/>
    <w:rsid w:val="00C51813"/>
    <w:rsid w:val="00C5198B"/>
    <w:rsid w:val="00C54B5C"/>
    <w:rsid w:val="00C56218"/>
    <w:rsid w:val="00C5656A"/>
    <w:rsid w:val="00C566DA"/>
    <w:rsid w:val="00C607B6"/>
    <w:rsid w:val="00C61EBD"/>
    <w:rsid w:val="00C625E9"/>
    <w:rsid w:val="00C63B20"/>
    <w:rsid w:val="00C65B69"/>
    <w:rsid w:val="00C66673"/>
    <w:rsid w:val="00C66EFC"/>
    <w:rsid w:val="00C70BAC"/>
    <w:rsid w:val="00C718F4"/>
    <w:rsid w:val="00C71DD5"/>
    <w:rsid w:val="00C722D6"/>
    <w:rsid w:val="00C76A05"/>
    <w:rsid w:val="00C7721F"/>
    <w:rsid w:val="00C8008A"/>
    <w:rsid w:val="00C81A7D"/>
    <w:rsid w:val="00C82E7C"/>
    <w:rsid w:val="00C833B3"/>
    <w:rsid w:val="00C85DC1"/>
    <w:rsid w:val="00C8735B"/>
    <w:rsid w:val="00C873FA"/>
    <w:rsid w:val="00C87DED"/>
    <w:rsid w:val="00C94C60"/>
    <w:rsid w:val="00C953DE"/>
    <w:rsid w:val="00C95EF0"/>
    <w:rsid w:val="00C96C65"/>
    <w:rsid w:val="00CA0739"/>
    <w:rsid w:val="00CA07CC"/>
    <w:rsid w:val="00CA2251"/>
    <w:rsid w:val="00CA2A99"/>
    <w:rsid w:val="00CA2FE4"/>
    <w:rsid w:val="00CA41DE"/>
    <w:rsid w:val="00CA54AB"/>
    <w:rsid w:val="00CA61DD"/>
    <w:rsid w:val="00CA6211"/>
    <w:rsid w:val="00CA6CEA"/>
    <w:rsid w:val="00CA6EF3"/>
    <w:rsid w:val="00CB1E53"/>
    <w:rsid w:val="00CB1F4A"/>
    <w:rsid w:val="00CB2E65"/>
    <w:rsid w:val="00CB4CFC"/>
    <w:rsid w:val="00CB5ACD"/>
    <w:rsid w:val="00CB5CE5"/>
    <w:rsid w:val="00CB6A75"/>
    <w:rsid w:val="00CC3D13"/>
    <w:rsid w:val="00CC5C92"/>
    <w:rsid w:val="00CC66A1"/>
    <w:rsid w:val="00CD1016"/>
    <w:rsid w:val="00CD2259"/>
    <w:rsid w:val="00CD25CD"/>
    <w:rsid w:val="00CD25FE"/>
    <w:rsid w:val="00CD32C6"/>
    <w:rsid w:val="00CD368E"/>
    <w:rsid w:val="00CD36D5"/>
    <w:rsid w:val="00CD55BA"/>
    <w:rsid w:val="00CD5BBF"/>
    <w:rsid w:val="00CD616A"/>
    <w:rsid w:val="00CD7112"/>
    <w:rsid w:val="00CE0FC8"/>
    <w:rsid w:val="00CE2535"/>
    <w:rsid w:val="00CE2E6F"/>
    <w:rsid w:val="00CE40EB"/>
    <w:rsid w:val="00CE68CB"/>
    <w:rsid w:val="00CE6964"/>
    <w:rsid w:val="00CE6F88"/>
    <w:rsid w:val="00CF05D1"/>
    <w:rsid w:val="00CF0787"/>
    <w:rsid w:val="00CF2692"/>
    <w:rsid w:val="00CF292C"/>
    <w:rsid w:val="00CF3537"/>
    <w:rsid w:val="00CF597B"/>
    <w:rsid w:val="00CF7206"/>
    <w:rsid w:val="00CF7DCF"/>
    <w:rsid w:val="00D0079B"/>
    <w:rsid w:val="00D00D6B"/>
    <w:rsid w:val="00D01834"/>
    <w:rsid w:val="00D02CC2"/>
    <w:rsid w:val="00D041B7"/>
    <w:rsid w:val="00D043E6"/>
    <w:rsid w:val="00D06BBA"/>
    <w:rsid w:val="00D10A36"/>
    <w:rsid w:val="00D120D1"/>
    <w:rsid w:val="00D13CB3"/>
    <w:rsid w:val="00D13FF6"/>
    <w:rsid w:val="00D15989"/>
    <w:rsid w:val="00D1610C"/>
    <w:rsid w:val="00D16F7F"/>
    <w:rsid w:val="00D20100"/>
    <w:rsid w:val="00D22873"/>
    <w:rsid w:val="00D23B00"/>
    <w:rsid w:val="00D249C3"/>
    <w:rsid w:val="00D25E97"/>
    <w:rsid w:val="00D2632A"/>
    <w:rsid w:val="00D27612"/>
    <w:rsid w:val="00D27955"/>
    <w:rsid w:val="00D27C66"/>
    <w:rsid w:val="00D27D85"/>
    <w:rsid w:val="00D31950"/>
    <w:rsid w:val="00D31E5C"/>
    <w:rsid w:val="00D32756"/>
    <w:rsid w:val="00D36003"/>
    <w:rsid w:val="00D369C5"/>
    <w:rsid w:val="00D36CCF"/>
    <w:rsid w:val="00D37BFD"/>
    <w:rsid w:val="00D419C9"/>
    <w:rsid w:val="00D42A14"/>
    <w:rsid w:val="00D42FFB"/>
    <w:rsid w:val="00D43456"/>
    <w:rsid w:val="00D43552"/>
    <w:rsid w:val="00D43626"/>
    <w:rsid w:val="00D45856"/>
    <w:rsid w:val="00D4631E"/>
    <w:rsid w:val="00D50396"/>
    <w:rsid w:val="00D50728"/>
    <w:rsid w:val="00D54CB7"/>
    <w:rsid w:val="00D55499"/>
    <w:rsid w:val="00D55E86"/>
    <w:rsid w:val="00D56070"/>
    <w:rsid w:val="00D575A5"/>
    <w:rsid w:val="00D624EB"/>
    <w:rsid w:val="00D66B10"/>
    <w:rsid w:val="00D674E3"/>
    <w:rsid w:val="00D675AD"/>
    <w:rsid w:val="00D752D1"/>
    <w:rsid w:val="00D75890"/>
    <w:rsid w:val="00D7599D"/>
    <w:rsid w:val="00D7611C"/>
    <w:rsid w:val="00D76C5F"/>
    <w:rsid w:val="00D77A7A"/>
    <w:rsid w:val="00D80180"/>
    <w:rsid w:val="00D80D01"/>
    <w:rsid w:val="00D83562"/>
    <w:rsid w:val="00D853E5"/>
    <w:rsid w:val="00D8608B"/>
    <w:rsid w:val="00D86C42"/>
    <w:rsid w:val="00D90A1C"/>
    <w:rsid w:val="00D91161"/>
    <w:rsid w:val="00D91512"/>
    <w:rsid w:val="00D915EC"/>
    <w:rsid w:val="00D93AE6"/>
    <w:rsid w:val="00D9641D"/>
    <w:rsid w:val="00D96822"/>
    <w:rsid w:val="00D96F35"/>
    <w:rsid w:val="00D96FB4"/>
    <w:rsid w:val="00D97640"/>
    <w:rsid w:val="00D97721"/>
    <w:rsid w:val="00DA0C84"/>
    <w:rsid w:val="00DA2556"/>
    <w:rsid w:val="00DA67C5"/>
    <w:rsid w:val="00DB05B2"/>
    <w:rsid w:val="00DB07D4"/>
    <w:rsid w:val="00DB2749"/>
    <w:rsid w:val="00DB3485"/>
    <w:rsid w:val="00DB34C6"/>
    <w:rsid w:val="00DB3618"/>
    <w:rsid w:val="00DB6FF9"/>
    <w:rsid w:val="00DB75E7"/>
    <w:rsid w:val="00DC1966"/>
    <w:rsid w:val="00DC1C2C"/>
    <w:rsid w:val="00DC238C"/>
    <w:rsid w:val="00DC373B"/>
    <w:rsid w:val="00DC73AA"/>
    <w:rsid w:val="00DD39CF"/>
    <w:rsid w:val="00DD3A5D"/>
    <w:rsid w:val="00DD42AF"/>
    <w:rsid w:val="00DD4DC3"/>
    <w:rsid w:val="00DD5597"/>
    <w:rsid w:val="00DD5CCF"/>
    <w:rsid w:val="00DE0B02"/>
    <w:rsid w:val="00DE2575"/>
    <w:rsid w:val="00DE276F"/>
    <w:rsid w:val="00DE3F35"/>
    <w:rsid w:val="00DE5EBC"/>
    <w:rsid w:val="00DE6C89"/>
    <w:rsid w:val="00DE79D2"/>
    <w:rsid w:val="00DE7D6D"/>
    <w:rsid w:val="00DF1F2E"/>
    <w:rsid w:val="00DF35B8"/>
    <w:rsid w:val="00DF3BAF"/>
    <w:rsid w:val="00DF3EAF"/>
    <w:rsid w:val="00DF4534"/>
    <w:rsid w:val="00DF516E"/>
    <w:rsid w:val="00DF5EBF"/>
    <w:rsid w:val="00DF6028"/>
    <w:rsid w:val="00DF7066"/>
    <w:rsid w:val="00E0035E"/>
    <w:rsid w:val="00E02793"/>
    <w:rsid w:val="00E02F7C"/>
    <w:rsid w:val="00E03F36"/>
    <w:rsid w:val="00E04D94"/>
    <w:rsid w:val="00E05D4A"/>
    <w:rsid w:val="00E114F5"/>
    <w:rsid w:val="00E11C46"/>
    <w:rsid w:val="00E12778"/>
    <w:rsid w:val="00E12815"/>
    <w:rsid w:val="00E145F8"/>
    <w:rsid w:val="00E16CAB"/>
    <w:rsid w:val="00E1741D"/>
    <w:rsid w:val="00E175D5"/>
    <w:rsid w:val="00E22839"/>
    <w:rsid w:val="00E23C86"/>
    <w:rsid w:val="00E23F05"/>
    <w:rsid w:val="00E24B4C"/>
    <w:rsid w:val="00E25079"/>
    <w:rsid w:val="00E2788F"/>
    <w:rsid w:val="00E2792D"/>
    <w:rsid w:val="00E30DDE"/>
    <w:rsid w:val="00E3184B"/>
    <w:rsid w:val="00E33174"/>
    <w:rsid w:val="00E332FB"/>
    <w:rsid w:val="00E33DB4"/>
    <w:rsid w:val="00E34AB6"/>
    <w:rsid w:val="00E3770D"/>
    <w:rsid w:val="00E37B5D"/>
    <w:rsid w:val="00E42BCD"/>
    <w:rsid w:val="00E43F47"/>
    <w:rsid w:val="00E455C6"/>
    <w:rsid w:val="00E466FE"/>
    <w:rsid w:val="00E50FF2"/>
    <w:rsid w:val="00E51D15"/>
    <w:rsid w:val="00E53B2B"/>
    <w:rsid w:val="00E53EE9"/>
    <w:rsid w:val="00E55922"/>
    <w:rsid w:val="00E55E19"/>
    <w:rsid w:val="00E5618A"/>
    <w:rsid w:val="00E56C1C"/>
    <w:rsid w:val="00E6087E"/>
    <w:rsid w:val="00E6240C"/>
    <w:rsid w:val="00E631B5"/>
    <w:rsid w:val="00E66EAF"/>
    <w:rsid w:val="00E737DB"/>
    <w:rsid w:val="00E74346"/>
    <w:rsid w:val="00E747AE"/>
    <w:rsid w:val="00E77248"/>
    <w:rsid w:val="00E812B0"/>
    <w:rsid w:val="00E8240B"/>
    <w:rsid w:val="00E82A2C"/>
    <w:rsid w:val="00E840DD"/>
    <w:rsid w:val="00E86272"/>
    <w:rsid w:val="00E865B0"/>
    <w:rsid w:val="00E86E06"/>
    <w:rsid w:val="00E90C52"/>
    <w:rsid w:val="00E91FBA"/>
    <w:rsid w:val="00E939B7"/>
    <w:rsid w:val="00E97BEF"/>
    <w:rsid w:val="00EA199E"/>
    <w:rsid w:val="00EA204F"/>
    <w:rsid w:val="00EA223F"/>
    <w:rsid w:val="00EA3CE6"/>
    <w:rsid w:val="00EA6C96"/>
    <w:rsid w:val="00EA7EB6"/>
    <w:rsid w:val="00EB0108"/>
    <w:rsid w:val="00EB12F4"/>
    <w:rsid w:val="00EB2233"/>
    <w:rsid w:val="00EB3121"/>
    <w:rsid w:val="00EB3BF5"/>
    <w:rsid w:val="00EB406C"/>
    <w:rsid w:val="00EB576F"/>
    <w:rsid w:val="00EC0D9D"/>
    <w:rsid w:val="00EC369C"/>
    <w:rsid w:val="00EC6C87"/>
    <w:rsid w:val="00EC7B92"/>
    <w:rsid w:val="00ED04CE"/>
    <w:rsid w:val="00ED15DB"/>
    <w:rsid w:val="00ED17DA"/>
    <w:rsid w:val="00ED1B98"/>
    <w:rsid w:val="00ED20FF"/>
    <w:rsid w:val="00ED3B28"/>
    <w:rsid w:val="00ED42DB"/>
    <w:rsid w:val="00ED47BF"/>
    <w:rsid w:val="00ED486D"/>
    <w:rsid w:val="00ED4AB0"/>
    <w:rsid w:val="00ED67B6"/>
    <w:rsid w:val="00ED6D1B"/>
    <w:rsid w:val="00ED7E4C"/>
    <w:rsid w:val="00ED7FB4"/>
    <w:rsid w:val="00EE2CA0"/>
    <w:rsid w:val="00EE4C73"/>
    <w:rsid w:val="00EE4CF5"/>
    <w:rsid w:val="00EE610A"/>
    <w:rsid w:val="00EF084F"/>
    <w:rsid w:val="00EF328A"/>
    <w:rsid w:val="00EF3477"/>
    <w:rsid w:val="00EF7807"/>
    <w:rsid w:val="00F00E59"/>
    <w:rsid w:val="00F04950"/>
    <w:rsid w:val="00F05EB0"/>
    <w:rsid w:val="00F062BC"/>
    <w:rsid w:val="00F06339"/>
    <w:rsid w:val="00F06D93"/>
    <w:rsid w:val="00F07803"/>
    <w:rsid w:val="00F07BA0"/>
    <w:rsid w:val="00F07D00"/>
    <w:rsid w:val="00F1092B"/>
    <w:rsid w:val="00F1345D"/>
    <w:rsid w:val="00F13470"/>
    <w:rsid w:val="00F1397D"/>
    <w:rsid w:val="00F20720"/>
    <w:rsid w:val="00F21866"/>
    <w:rsid w:val="00F234A6"/>
    <w:rsid w:val="00F23CDA"/>
    <w:rsid w:val="00F243ED"/>
    <w:rsid w:val="00F25DE8"/>
    <w:rsid w:val="00F32890"/>
    <w:rsid w:val="00F333C0"/>
    <w:rsid w:val="00F334EA"/>
    <w:rsid w:val="00F34263"/>
    <w:rsid w:val="00F3461D"/>
    <w:rsid w:val="00F36FD5"/>
    <w:rsid w:val="00F378C3"/>
    <w:rsid w:val="00F41350"/>
    <w:rsid w:val="00F42EC9"/>
    <w:rsid w:val="00F4493D"/>
    <w:rsid w:val="00F46E3C"/>
    <w:rsid w:val="00F471BF"/>
    <w:rsid w:val="00F50992"/>
    <w:rsid w:val="00F527B1"/>
    <w:rsid w:val="00F52C7E"/>
    <w:rsid w:val="00F53516"/>
    <w:rsid w:val="00F556D9"/>
    <w:rsid w:val="00F6164B"/>
    <w:rsid w:val="00F61F7C"/>
    <w:rsid w:val="00F63CEE"/>
    <w:rsid w:val="00F64C9D"/>
    <w:rsid w:val="00F6577B"/>
    <w:rsid w:val="00F65AFC"/>
    <w:rsid w:val="00F65DE5"/>
    <w:rsid w:val="00F70B86"/>
    <w:rsid w:val="00F70BA1"/>
    <w:rsid w:val="00F72571"/>
    <w:rsid w:val="00F7491A"/>
    <w:rsid w:val="00F75ECE"/>
    <w:rsid w:val="00F776B3"/>
    <w:rsid w:val="00F800BC"/>
    <w:rsid w:val="00F80E97"/>
    <w:rsid w:val="00F844C8"/>
    <w:rsid w:val="00F8524E"/>
    <w:rsid w:val="00F944E3"/>
    <w:rsid w:val="00F962B9"/>
    <w:rsid w:val="00F97EEC"/>
    <w:rsid w:val="00FA09AB"/>
    <w:rsid w:val="00FA0CFF"/>
    <w:rsid w:val="00FA1102"/>
    <w:rsid w:val="00FA14D1"/>
    <w:rsid w:val="00FA17A3"/>
    <w:rsid w:val="00FA224A"/>
    <w:rsid w:val="00FA27C6"/>
    <w:rsid w:val="00FA34CA"/>
    <w:rsid w:val="00FA457A"/>
    <w:rsid w:val="00FA528D"/>
    <w:rsid w:val="00FA61B7"/>
    <w:rsid w:val="00FA624C"/>
    <w:rsid w:val="00FB0B24"/>
    <w:rsid w:val="00FB2DB8"/>
    <w:rsid w:val="00FB6D89"/>
    <w:rsid w:val="00FC016F"/>
    <w:rsid w:val="00FC2228"/>
    <w:rsid w:val="00FC4D61"/>
    <w:rsid w:val="00FC5061"/>
    <w:rsid w:val="00FC5166"/>
    <w:rsid w:val="00FC77CD"/>
    <w:rsid w:val="00FD069B"/>
    <w:rsid w:val="00FD3607"/>
    <w:rsid w:val="00FD4B26"/>
    <w:rsid w:val="00FD53AE"/>
    <w:rsid w:val="00FD75A7"/>
    <w:rsid w:val="00FD7808"/>
    <w:rsid w:val="00FD7DE4"/>
    <w:rsid w:val="00FE03EA"/>
    <w:rsid w:val="00FE0B9E"/>
    <w:rsid w:val="00FE21D3"/>
    <w:rsid w:val="00FE366B"/>
    <w:rsid w:val="00FE3F21"/>
    <w:rsid w:val="00FF40CE"/>
    <w:rsid w:val="00FF4375"/>
    <w:rsid w:val="00FF4425"/>
    <w:rsid w:val="00FF5A54"/>
    <w:rsid w:val="00FF5CBE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29C79"/>
  <w15:docId w15:val="{5FCE84FA-E938-44B6-B455-28940A4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47"/>
    <w:pPr>
      <w:ind w:left="720"/>
      <w:contextualSpacing/>
    </w:pPr>
  </w:style>
  <w:style w:type="character" w:styleId="Strong">
    <w:name w:val="Strong"/>
    <w:basedOn w:val="DefaultParagraphFont"/>
    <w:qFormat/>
    <w:rsid w:val="0008484F"/>
    <w:rPr>
      <w:b/>
      <w:bCs/>
    </w:rPr>
  </w:style>
  <w:style w:type="paragraph" w:styleId="BalloonText">
    <w:name w:val="Balloon Text"/>
    <w:basedOn w:val="Normal"/>
    <w:link w:val="BalloonTextChar"/>
    <w:rsid w:val="00003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34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5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7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5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E5F8BDC4DA540BDDE39A8E6D416A4" ma:contentTypeVersion="9" ma:contentTypeDescription="Create a new document." ma:contentTypeScope="" ma:versionID="b1658aed261b0171385d74d75c1a3254">
  <xsd:schema xmlns:xsd="http://www.w3.org/2001/XMLSchema" xmlns:xs="http://www.w3.org/2001/XMLSchema" xmlns:p="http://schemas.microsoft.com/office/2006/metadata/properties" xmlns:ns2="59e290f4-3b4a-4681-a5d0-c7b9a59e4a4a" targetNamespace="http://schemas.microsoft.com/office/2006/metadata/properties" ma:root="true" ma:fieldsID="6c07300932bba17a185ea584386498bd" ns2:_="">
    <xsd:import namespace="59e290f4-3b4a-4681-a5d0-c7b9a59e4a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290f4-3b4a-4681-a5d0-c7b9a59e4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0B5F7-CA3B-4473-8B07-620444872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0054B-49AE-4D53-9C58-8FBB03ED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AB7B3-A49A-4077-B172-2DDAF2221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1BA5E-E387-4C17-AB38-3C1A0E748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Foster</cp:lastModifiedBy>
  <cp:revision>3</cp:revision>
  <cp:lastPrinted>2017-07-26T14:23:00Z</cp:lastPrinted>
  <dcterms:created xsi:type="dcterms:W3CDTF">2021-07-30T14:09:00Z</dcterms:created>
  <dcterms:modified xsi:type="dcterms:W3CDTF">2021-07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E5F8BDC4DA540BDDE39A8E6D416A4</vt:lpwstr>
  </property>
</Properties>
</file>